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0466C4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</w:t>
            </w:r>
            <w:r w:rsidR="00F9673E"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  <w:lang w:val="en-US"/>
              </w:rPr>
              <w:t>araan dan Kesinambungan Hidup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1A5A79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0 </w:t>
            </w:r>
            <w:r w:rsidRPr="001A5A79">
              <w:rPr>
                <w:sz w:val="24"/>
                <w:szCs w:val="24"/>
                <w:lang w:val="en-US"/>
              </w:rPr>
              <w:t>Teknologi Hijau dalam Melestarikan Alam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1A5A79" w:rsidP="001A5A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lestarian Alam </w:t>
            </w:r>
            <w:r w:rsidRPr="001A5A79">
              <w:rPr>
                <w:sz w:val="24"/>
                <w:szCs w:val="24"/>
                <w:lang w:val="en-US"/>
              </w:rPr>
              <w:t>Sekitar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1A5A79" w:rsidRPr="001A5A79" w:rsidRDefault="001A5A79" w:rsidP="001A5A7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A5A79">
              <w:rPr>
                <w:sz w:val="24"/>
                <w:szCs w:val="24"/>
                <w:lang w:val="en-US"/>
              </w:rPr>
              <w:t>Mendefinisikan dan mewajarkan Teknologi Hija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A5A79">
              <w:rPr>
                <w:sz w:val="24"/>
                <w:szCs w:val="24"/>
                <w:lang w:val="en-US"/>
              </w:rPr>
              <w:t>dalam kehidupan</w:t>
            </w:r>
          </w:p>
          <w:p w:rsidR="001D37F0" w:rsidRPr="001A5A79" w:rsidRDefault="001A5A79" w:rsidP="001A5A7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A5A79">
              <w:rPr>
                <w:sz w:val="24"/>
                <w:szCs w:val="24"/>
                <w:lang w:val="en-US"/>
              </w:rPr>
              <w:t>Menghubung kait kecekapan tenaga deng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A5A79">
              <w:rPr>
                <w:sz w:val="24"/>
                <w:szCs w:val="24"/>
                <w:lang w:val="en-US"/>
              </w:rPr>
              <w:t>Teknologi Hijau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51390F" w:rsidRDefault="00760B9B" w:rsidP="000810EA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1A5A79">
              <w:rPr>
                <w:sz w:val="24"/>
                <w:szCs w:val="24"/>
                <w:lang w:val="en-US"/>
              </w:rPr>
              <w:t>Teknologi Hijau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  <w:p w:rsidR="000810EA" w:rsidRPr="000810EA" w:rsidRDefault="000810EA" w:rsidP="001A5A79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1A5A79" w:rsidRDefault="006D734F" w:rsidP="001A5A7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6D734F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6D734F">
              <w:rPr>
                <w:sz w:val="24"/>
                <w:szCs w:val="24"/>
                <w:lang w:val="en-US"/>
              </w:rPr>
              <w:t>kepada beberapa kumpulan secara berpasangan.</w:t>
            </w:r>
          </w:p>
          <w:p w:rsidR="001A5A79" w:rsidRDefault="001A5A79" w:rsidP="001A5A7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A5A79">
              <w:rPr>
                <w:sz w:val="24"/>
                <w:szCs w:val="24"/>
                <w:lang w:val="en-US"/>
              </w:rPr>
              <w:t>Setiap kumpulan diberikan masa selama 15 minit untuk mencari data dan mengkaji berkenaan definisi, kepenting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A5A79">
              <w:rPr>
                <w:sz w:val="24"/>
                <w:szCs w:val="24"/>
                <w:lang w:val="en-US"/>
              </w:rPr>
              <w:t>Teknologi Hijau kepada pembangunan negara berserta contoh.</w:t>
            </w:r>
          </w:p>
          <w:p w:rsidR="001A5A79" w:rsidRDefault="001A5A79" w:rsidP="001A5A7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A5A79">
              <w:rPr>
                <w:sz w:val="24"/>
                <w:szCs w:val="24"/>
                <w:lang w:val="en-US"/>
              </w:rPr>
              <w:t>Murid menghasilkan Peta Buih bagi menghuraikan kepentingan Teknologi Hijau.</w:t>
            </w:r>
          </w:p>
          <w:p w:rsidR="0051390F" w:rsidRPr="001A5A79" w:rsidRDefault="001A5A79" w:rsidP="001A5A7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A5A79">
              <w:rPr>
                <w:sz w:val="24"/>
                <w:szCs w:val="24"/>
                <w:lang w:val="en-US"/>
              </w:rPr>
              <w:t>Setiap kumpulan akan membentangkan hasil tugasan mereka dan selepas itu murid lain bergerak ke kumpulan lain untu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A5A79">
              <w:rPr>
                <w:sz w:val="24"/>
                <w:szCs w:val="24"/>
                <w:lang w:val="en-US"/>
              </w:rPr>
              <w:t>memerhatikan dan menyoal kumpulan lain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78117E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8117E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BC7FF9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78117E">
              <w:rPr>
                <w:sz w:val="24"/>
                <w:szCs w:val="24"/>
                <w:lang w:val="en-US"/>
              </w:rPr>
              <w:t>36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0810EA" w:rsidRPr="001D37F0" w:rsidRDefault="000810EA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1C6BC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A5A7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A5A79" w:rsidRPr="001D37F0" w:rsidRDefault="001A5A7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1A5A79" w:rsidRPr="001D37F0" w:rsidRDefault="001A5A79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</w:t>
            </w:r>
            <w:r w:rsidR="00F9673E"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  <w:lang w:val="en-US"/>
              </w:rPr>
              <w:t>araan dan Kesinambungan Hidup</w:t>
            </w:r>
          </w:p>
        </w:tc>
        <w:tc>
          <w:tcPr>
            <w:tcW w:w="1304" w:type="dxa"/>
            <w:vAlign w:val="center"/>
          </w:tcPr>
          <w:p w:rsidR="001A5A79" w:rsidRPr="001D37F0" w:rsidRDefault="001A5A7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1A5A79" w:rsidRPr="001D37F0" w:rsidRDefault="001A5A7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A5A7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A5A79" w:rsidRPr="001D37F0" w:rsidRDefault="001A5A7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1A5A79" w:rsidRPr="001D37F0" w:rsidRDefault="001A5A79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0 </w:t>
            </w:r>
            <w:r w:rsidRPr="001A5A79">
              <w:rPr>
                <w:sz w:val="24"/>
                <w:szCs w:val="24"/>
                <w:lang w:val="en-US"/>
              </w:rPr>
              <w:t>Teknologi Hijau dalam Melestarikan Alam</w:t>
            </w:r>
          </w:p>
        </w:tc>
        <w:tc>
          <w:tcPr>
            <w:tcW w:w="1304" w:type="dxa"/>
            <w:vAlign w:val="center"/>
          </w:tcPr>
          <w:p w:rsidR="001A5A79" w:rsidRPr="001D37F0" w:rsidRDefault="001A5A7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1A5A79" w:rsidRPr="001D37F0" w:rsidRDefault="001A5A7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C6BC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1C6BCD" w:rsidRPr="001D37F0" w:rsidRDefault="001A5A79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1A5A79">
              <w:rPr>
                <w:sz w:val="24"/>
                <w:szCs w:val="24"/>
                <w:lang w:val="en-US"/>
              </w:rPr>
              <w:t>ektor dalam Teknologi Hijau</w:t>
            </w: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37A1D" w:rsidRPr="000B10D9" w:rsidRDefault="001A5A79" w:rsidP="001C6BCD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naraikan tujuh sektor dalam Teknologi Hijau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:rsidTr="000F3FBA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9673E" w:rsidRDefault="00F9673E" w:rsidP="00F9673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9673E">
              <w:rPr>
                <w:sz w:val="24"/>
                <w:szCs w:val="24"/>
                <w:lang w:val="en-US"/>
              </w:rPr>
              <w:t xml:space="preserve">Murid diingatkan kembali tentang </w:t>
            </w:r>
            <w:r>
              <w:rPr>
                <w:sz w:val="24"/>
                <w:szCs w:val="24"/>
                <w:lang w:val="en-US"/>
              </w:rPr>
              <w:t>definisi Teknologi Hijau</w:t>
            </w:r>
            <w:r w:rsidRPr="00F9673E">
              <w:rPr>
                <w:sz w:val="24"/>
                <w:szCs w:val="24"/>
                <w:lang w:val="en-US"/>
              </w:rPr>
              <w:t xml:space="preserve"> yang telah dipelajari dalam </w:t>
            </w:r>
            <w:r>
              <w:rPr>
                <w:sz w:val="24"/>
                <w:szCs w:val="24"/>
                <w:lang w:val="en-US"/>
              </w:rPr>
              <w:t xml:space="preserve">sesi pembelajaran </w:t>
            </w:r>
            <w:r w:rsidRPr="00F9673E">
              <w:rPr>
                <w:sz w:val="24"/>
                <w:szCs w:val="24"/>
                <w:lang w:val="en-US"/>
              </w:rPr>
              <w:t>sebelumnya.</w:t>
            </w:r>
          </w:p>
          <w:p w:rsidR="005977A3" w:rsidRPr="005977A3" w:rsidRDefault="0040674E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FE4065">
              <w:rPr>
                <w:sz w:val="24"/>
                <w:szCs w:val="24"/>
                <w:lang w:val="en-US"/>
              </w:rPr>
              <w:t>sektor-sektor</w:t>
            </w:r>
            <w:r w:rsidR="00F9673E">
              <w:rPr>
                <w:sz w:val="24"/>
                <w:szCs w:val="24"/>
                <w:lang w:val="en-US"/>
              </w:rPr>
              <w:t xml:space="preserve"> dalam Teknologi Hijau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  <w:p w:rsidR="002E420E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0F3FBA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40674E" w:rsidRDefault="00CF3C17" w:rsidP="0040674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</w:t>
            </w:r>
            <w:r w:rsidRPr="00CF3C17">
              <w:rPr>
                <w:sz w:val="24"/>
                <w:szCs w:val="24"/>
                <w:lang w:val="en-US"/>
              </w:rPr>
              <w:t xml:space="preserve"> kepada beberapa kumpulan.</w:t>
            </w:r>
          </w:p>
          <w:p w:rsidR="00F9673E" w:rsidRDefault="00F9673E" w:rsidP="00F9673E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F9673E">
              <w:rPr>
                <w:sz w:val="24"/>
                <w:szCs w:val="24"/>
                <w:lang w:val="en-US"/>
              </w:rPr>
              <w:t xml:space="preserve">(a) Sektor Tenaga </w:t>
            </w:r>
          </w:p>
          <w:p w:rsidR="00F9673E" w:rsidRDefault="00F9673E" w:rsidP="00F9673E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F9673E">
              <w:rPr>
                <w:sz w:val="24"/>
                <w:szCs w:val="24"/>
                <w:lang w:val="en-US"/>
              </w:rPr>
              <w:t xml:space="preserve">(b) Sektor Pertanian dan Perhutanan </w:t>
            </w:r>
          </w:p>
          <w:p w:rsidR="00F9673E" w:rsidRPr="00F9673E" w:rsidRDefault="00F9673E" w:rsidP="00F9673E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F9673E">
              <w:rPr>
                <w:sz w:val="24"/>
                <w:szCs w:val="24"/>
                <w:lang w:val="en-US"/>
              </w:rPr>
              <w:t>(c) Sektor Pengangkutan</w:t>
            </w:r>
          </w:p>
          <w:p w:rsidR="00F9673E" w:rsidRDefault="00F9673E" w:rsidP="00F9673E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F9673E">
              <w:rPr>
                <w:sz w:val="24"/>
                <w:szCs w:val="24"/>
                <w:lang w:val="en-US"/>
              </w:rPr>
              <w:t xml:space="preserve">(d) Sektor Pengurusan Sisa dan Air Sisa </w:t>
            </w:r>
          </w:p>
          <w:p w:rsidR="00F9673E" w:rsidRDefault="00F9673E" w:rsidP="00F9673E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F9673E">
              <w:rPr>
                <w:sz w:val="24"/>
                <w:szCs w:val="24"/>
                <w:lang w:val="en-US"/>
              </w:rPr>
              <w:t xml:space="preserve">(e) Sektor Bangunan </w:t>
            </w:r>
          </w:p>
          <w:p w:rsidR="00F9673E" w:rsidRPr="00F9673E" w:rsidRDefault="00F9673E" w:rsidP="00F9673E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F9673E">
              <w:rPr>
                <w:sz w:val="24"/>
                <w:szCs w:val="24"/>
                <w:lang w:val="en-US"/>
              </w:rPr>
              <w:t xml:space="preserve">(f) Sektor Perindustrian </w:t>
            </w:r>
            <w:r>
              <w:rPr>
                <w:sz w:val="24"/>
                <w:szCs w:val="24"/>
                <w:lang w:val="en-US"/>
              </w:rPr>
              <w:t>dan Pembuatan</w:t>
            </w:r>
          </w:p>
          <w:p w:rsidR="00F9673E" w:rsidRDefault="00F9673E" w:rsidP="00F9673E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F9673E">
              <w:rPr>
                <w:sz w:val="24"/>
                <w:szCs w:val="24"/>
                <w:lang w:val="en-US"/>
              </w:rPr>
              <w:t xml:space="preserve">(g) Sektor Teknologi Maklumat dan Komunikasi </w:t>
            </w:r>
          </w:p>
          <w:p w:rsidR="00F9673E" w:rsidRDefault="00F9673E" w:rsidP="00F9673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9673E">
              <w:rPr>
                <w:sz w:val="24"/>
                <w:szCs w:val="24"/>
                <w:lang w:val="en-US"/>
              </w:rPr>
              <w:t>Setiap kumpulan diberikan masa 10 minit untuk melakukan kajian berkenaan tajuk.</w:t>
            </w:r>
          </w:p>
          <w:p w:rsidR="00F9673E" w:rsidRDefault="00F9673E" w:rsidP="00F9673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9673E">
              <w:rPr>
                <w:sz w:val="24"/>
                <w:szCs w:val="24"/>
                <w:lang w:val="en-US"/>
              </w:rPr>
              <w:t>Seorang pakar daripada kumpulan pertama akan duduk di hadapan kelas.</w:t>
            </w:r>
          </w:p>
          <w:p w:rsidR="00F9673E" w:rsidRDefault="00F9673E" w:rsidP="00F9673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9673E">
              <w:rPr>
                <w:sz w:val="24"/>
                <w:szCs w:val="24"/>
                <w:lang w:val="en-US"/>
              </w:rPr>
              <w:t>Pakar berkenaan akan menjawab soalan yang dikemukakan oleh murid.</w:t>
            </w:r>
          </w:p>
          <w:p w:rsidR="008C7C11" w:rsidRPr="00F9673E" w:rsidRDefault="00F9673E" w:rsidP="00F9673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9673E">
              <w:rPr>
                <w:sz w:val="24"/>
                <w:szCs w:val="24"/>
                <w:lang w:val="en-US"/>
              </w:rPr>
              <w:t>Pakar daripada kumpulan seterusnya akan menjalankan tugasan dalam kajian mereka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78117E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8117E">
              <w:rPr>
                <w:sz w:val="24"/>
                <w:szCs w:val="24"/>
                <w:lang w:val="en-US"/>
              </w:rPr>
              <w:t>Excel</w:t>
            </w:r>
            <w:r w:rsidR="00594C73"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PBD Sains Tingkatan 4 halaman </w:t>
            </w:r>
            <w:r w:rsidR="0078117E">
              <w:rPr>
                <w:sz w:val="24"/>
                <w:szCs w:val="24"/>
                <w:lang w:val="en-US"/>
              </w:rPr>
              <w:t>37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3C17" w:rsidRPr="001D37F0" w:rsidRDefault="00CF3C17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C2104E" w:rsidRPr="001D37F0" w:rsidRDefault="00C2104E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673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F9673E" w:rsidRPr="001D37F0" w:rsidRDefault="00F9673E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F9673E" w:rsidRPr="001D37F0" w:rsidRDefault="00F9673E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F9673E" w:rsidRPr="001D37F0" w:rsidRDefault="00F9673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F9673E" w:rsidRPr="001D37F0" w:rsidRDefault="00F9673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673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F9673E" w:rsidRPr="001D37F0" w:rsidRDefault="00F9673E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F9673E" w:rsidRPr="001D37F0" w:rsidRDefault="00F9673E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0 </w:t>
            </w:r>
            <w:r w:rsidRPr="001A5A79">
              <w:rPr>
                <w:sz w:val="24"/>
                <w:szCs w:val="24"/>
                <w:lang w:val="en-US"/>
              </w:rPr>
              <w:t>Teknologi Hijau dalam Melestarikan Alam</w:t>
            </w:r>
          </w:p>
        </w:tc>
        <w:tc>
          <w:tcPr>
            <w:tcW w:w="1304" w:type="dxa"/>
            <w:vAlign w:val="center"/>
          </w:tcPr>
          <w:p w:rsidR="00F9673E" w:rsidRPr="001D37F0" w:rsidRDefault="00F9673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F9673E" w:rsidRPr="001D37F0" w:rsidRDefault="00F9673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701311" w:rsidRDefault="00F9673E" w:rsidP="00F967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F9673E">
              <w:rPr>
                <w:sz w:val="24"/>
                <w:szCs w:val="24"/>
                <w:lang w:val="en-US"/>
              </w:rPr>
              <w:t xml:space="preserve">su </w:t>
            </w:r>
            <w:r>
              <w:rPr>
                <w:sz w:val="24"/>
                <w:szCs w:val="24"/>
                <w:lang w:val="en-US"/>
              </w:rPr>
              <w:t>S</w:t>
            </w:r>
            <w:r w:rsidRPr="00F9673E">
              <w:rPr>
                <w:sz w:val="24"/>
                <w:szCs w:val="24"/>
                <w:lang w:val="en-US"/>
              </w:rPr>
              <w:t xml:space="preserve">osiosaintifik dalam </w:t>
            </w:r>
            <w:r>
              <w:rPr>
                <w:sz w:val="24"/>
                <w:szCs w:val="24"/>
                <w:lang w:val="en-US"/>
              </w:rPr>
              <w:t>Sektor T</w:t>
            </w:r>
            <w:r w:rsidRPr="00F9673E">
              <w:rPr>
                <w:sz w:val="24"/>
                <w:szCs w:val="24"/>
                <w:lang w:val="en-US"/>
              </w:rPr>
              <w:t>enaga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E13DB8" w:rsidRPr="00F9673E" w:rsidRDefault="00F9673E" w:rsidP="00F20B1F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</w:t>
            </w:r>
            <w:r w:rsidR="00F20B1F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rangkan</w:t>
            </w:r>
            <w:r w:rsidRPr="00F9673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iga </w:t>
            </w:r>
            <w:r w:rsidRPr="00F9673E">
              <w:rPr>
                <w:sz w:val="24"/>
                <w:szCs w:val="24"/>
                <w:lang w:val="en-US"/>
              </w:rPr>
              <w:t>isu sosiosaintifi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9673E">
              <w:rPr>
                <w:sz w:val="24"/>
                <w:szCs w:val="24"/>
                <w:lang w:val="en-US"/>
              </w:rPr>
              <w:t>dalam sekto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9673E">
              <w:rPr>
                <w:sz w:val="24"/>
                <w:szCs w:val="24"/>
                <w:lang w:val="en-US"/>
              </w:rPr>
              <w:t>tenaga</w:t>
            </w:r>
            <w:r w:rsidR="00701311" w:rsidRPr="00F9673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6767A9" w:rsidRDefault="006767A9" w:rsidP="006767A9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767A9">
              <w:rPr>
                <w:sz w:val="24"/>
                <w:szCs w:val="24"/>
                <w:lang w:val="en-US"/>
              </w:rPr>
              <w:t xml:space="preserve">Guru menerangkan kepada murid tentang maksud </w:t>
            </w:r>
            <w:r>
              <w:rPr>
                <w:sz w:val="24"/>
                <w:szCs w:val="24"/>
                <w:lang w:val="en-US"/>
              </w:rPr>
              <w:t>isu sosiosaintifik</w:t>
            </w:r>
            <w:r w:rsidRPr="006767A9">
              <w:rPr>
                <w:sz w:val="24"/>
                <w:szCs w:val="24"/>
                <w:lang w:val="en-US"/>
              </w:rPr>
              <w:t>.</w:t>
            </w:r>
          </w:p>
          <w:p w:rsidR="00E13DB8" w:rsidRPr="000B10D9" w:rsidRDefault="00F9673E" w:rsidP="006767A9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9673E">
              <w:rPr>
                <w:sz w:val="24"/>
                <w:szCs w:val="24"/>
                <w:lang w:val="en-US"/>
              </w:rPr>
              <w:t xml:space="preserve">Murid menyatakan pendapat mereka tentang </w:t>
            </w:r>
            <w:r w:rsidR="00F20B1F">
              <w:rPr>
                <w:sz w:val="24"/>
                <w:szCs w:val="24"/>
                <w:lang w:val="en-US"/>
              </w:rPr>
              <w:t>isu sosiosaintifik dalam sektor tenaga</w:t>
            </w:r>
            <w:r w:rsidRPr="00F9673E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F20B1F" w:rsidRDefault="00701311" w:rsidP="00F20B1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</w:t>
            </w:r>
            <w:r w:rsidRPr="00701311">
              <w:rPr>
                <w:sz w:val="24"/>
                <w:szCs w:val="24"/>
                <w:lang w:val="en-US"/>
              </w:rPr>
              <w:t xml:space="preserve"> kepada beberapa kumpulan.</w:t>
            </w:r>
          </w:p>
          <w:p w:rsidR="00F20B1F" w:rsidRDefault="00F20B1F" w:rsidP="00F20B1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>Setiap kumpulan diberikan masa 10 minit untuk melakukan kajian berkenaan isu sosiosaintifik dalam sektor tenaga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20B1F">
              <w:rPr>
                <w:sz w:val="24"/>
                <w:szCs w:val="24"/>
                <w:lang w:val="en-US"/>
              </w:rPr>
              <w:t>kesannya kepada alam sekitar.</w:t>
            </w:r>
          </w:p>
          <w:p w:rsidR="00F20B1F" w:rsidRDefault="00F20B1F" w:rsidP="00F20B1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 xml:space="preserve">Setiap kumpulan membina satu </w:t>
            </w:r>
            <w:r w:rsidR="00FE4065">
              <w:rPr>
                <w:sz w:val="24"/>
                <w:szCs w:val="24"/>
                <w:lang w:val="en-US"/>
              </w:rPr>
              <w:t>P</w:t>
            </w:r>
            <w:r w:rsidRPr="00F20B1F">
              <w:rPr>
                <w:sz w:val="24"/>
                <w:szCs w:val="24"/>
                <w:lang w:val="en-US"/>
              </w:rPr>
              <w:t xml:space="preserve">eta </w:t>
            </w:r>
            <w:r w:rsidR="00FE4065">
              <w:rPr>
                <w:sz w:val="24"/>
                <w:szCs w:val="24"/>
                <w:lang w:val="en-US"/>
              </w:rPr>
              <w:t>P</w:t>
            </w:r>
            <w:r w:rsidRPr="00F20B1F">
              <w:rPr>
                <w:sz w:val="24"/>
                <w:szCs w:val="24"/>
                <w:lang w:val="en-US"/>
              </w:rPr>
              <w:t xml:space="preserve">elbagai </w:t>
            </w:r>
            <w:r w:rsidR="00FE4065">
              <w:rPr>
                <w:sz w:val="24"/>
                <w:szCs w:val="24"/>
                <w:lang w:val="en-US"/>
              </w:rPr>
              <w:t>A</w:t>
            </w:r>
            <w:r w:rsidRPr="00F20B1F">
              <w:rPr>
                <w:sz w:val="24"/>
                <w:szCs w:val="24"/>
                <w:lang w:val="en-US"/>
              </w:rPr>
              <w:t>lir untuk menunjukkan hasil dapatan.</w:t>
            </w:r>
          </w:p>
          <w:p w:rsidR="00F20B1F" w:rsidRDefault="00F20B1F" w:rsidP="00F20B1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>Salah seorang ahli kumpulan akan membentangkan hasil kerja.</w:t>
            </w:r>
          </w:p>
          <w:p w:rsidR="00E13DB8" w:rsidRPr="00F20B1F" w:rsidRDefault="00F20B1F" w:rsidP="00F20B1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>Ahli kumpulan akan bergerak ke stesen kumpulan lain untuk memerhatikan atau menyoal murid yang bertanggungjawab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20B1F">
              <w:rPr>
                <w:sz w:val="24"/>
                <w:szCs w:val="24"/>
                <w:lang w:val="en-US"/>
              </w:rPr>
              <w:t>terhadap topik tersebut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78117E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8117E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78117E">
              <w:rPr>
                <w:sz w:val="24"/>
                <w:szCs w:val="24"/>
                <w:lang w:val="en-US"/>
              </w:rPr>
              <w:t>38</w:t>
            </w:r>
            <w:r w:rsidR="00594C73">
              <w:rPr>
                <w:sz w:val="24"/>
                <w:szCs w:val="24"/>
                <w:lang w:val="en-US"/>
              </w:rPr>
              <w:t xml:space="preserve"> - </w:t>
            </w:r>
            <w:r w:rsidR="0078117E">
              <w:rPr>
                <w:sz w:val="24"/>
                <w:szCs w:val="24"/>
                <w:lang w:val="en-US"/>
              </w:rPr>
              <w:t>39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Default="000B10D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656B14" w:rsidRDefault="00656B14" w:rsidP="00F90E49">
            <w:pPr>
              <w:rPr>
                <w:sz w:val="24"/>
                <w:szCs w:val="24"/>
                <w:lang w:val="en-US"/>
              </w:rPr>
            </w:pPr>
          </w:p>
          <w:p w:rsidR="00F20B1F" w:rsidRDefault="00F20B1F" w:rsidP="00F90E49">
            <w:pPr>
              <w:rPr>
                <w:sz w:val="24"/>
                <w:szCs w:val="24"/>
                <w:lang w:val="en-US"/>
              </w:rPr>
            </w:pPr>
          </w:p>
          <w:p w:rsidR="00F20B1F" w:rsidRDefault="00F20B1F" w:rsidP="00F90E49">
            <w:pPr>
              <w:rPr>
                <w:sz w:val="24"/>
                <w:szCs w:val="24"/>
                <w:lang w:val="en-US"/>
              </w:rPr>
            </w:pPr>
          </w:p>
          <w:p w:rsidR="00F20B1F" w:rsidRDefault="00F20B1F" w:rsidP="00F90E49">
            <w:pPr>
              <w:rPr>
                <w:sz w:val="24"/>
                <w:szCs w:val="24"/>
                <w:lang w:val="en-US"/>
              </w:rPr>
            </w:pPr>
          </w:p>
          <w:p w:rsidR="00F20B1F" w:rsidRDefault="00F20B1F" w:rsidP="00F90E49">
            <w:pPr>
              <w:rPr>
                <w:sz w:val="24"/>
                <w:szCs w:val="24"/>
                <w:lang w:val="en-US"/>
              </w:rPr>
            </w:pPr>
          </w:p>
          <w:p w:rsidR="006767A9" w:rsidRPr="001D37F0" w:rsidRDefault="006767A9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F20B1F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20B1F" w:rsidRPr="001D37F0" w:rsidRDefault="00F20B1F" w:rsidP="00F20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F20B1F" w:rsidRPr="001D37F0" w:rsidRDefault="00F20B1F" w:rsidP="00F20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F20B1F" w:rsidRPr="001D37F0" w:rsidRDefault="00F20B1F" w:rsidP="00F20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F20B1F" w:rsidRPr="001D37F0" w:rsidRDefault="00F20B1F" w:rsidP="00F20B1F">
            <w:pPr>
              <w:rPr>
                <w:sz w:val="24"/>
                <w:szCs w:val="24"/>
                <w:lang w:val="en-US"/>
              </w:rPr>
            </w:pPr>
          </w:p>
        </w:tc>
      </w:tr>
      <w:tr w:rsidR="00F20B1F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20B1F" w:rsidRPr="001D37F0" w:rsidRDefault="00F20B1F" w:rsidP="00F20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F20B1F" w:rsidRPr="001D37F0" w:rsidRDefault="00F20B1F" w:rsidP="00F20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0 </w:t>
            </w:r>
            <w:r w:rsidRPr="001A5A79">
              <w:rPr>
                <w:sz w:val="24"/>
                <w:szCs w:val="24"/>
                <w:lang w:val="en-US"/>
              </w:rPr>
              <w:t>Teknologi Hijau dalam Melestarikan Alam</w:t>
            </w:r>
          </w:p>
        </w:tc>
        <w:tc>
          <w:tcPr>
            <w:tcW w:w="1304" w:type="dxa"/>
            <w:vAlign w:val="center"/>
          </w:tcPr>
          <w:p w:rsidR="00F20B1F" w:rsidRPr="001D37F0" w:rsidRDefault="00F20B1F" w:rsidP="00F20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F20B1F" w:rsidRPr="001D37F0" w:rsidRDefault="00F20B1F" w:rsidP="00F20B1F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90E49" w:rsidRPr="001D37F0" w:rsidRDefault="00F20B1F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likasi Teknologi Hijau dalam Sektor Tenaga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90E49" w:rsidRPr="00F20B1F" w:rsidRDefault="00F20B1F" w:rsidP="00F20B1F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tiga</w:t>
            </w:r>
            <w:r w:rsidRPr="00F20B1F">
              <w:rPr>
                <w:sz w:val="24"/>
                <w:szCs w:val="24"/>
                <w:lang w:val="en-US"/>
              </w:rPr>
              <w:t xml:space="preserve"> aplikasi Teknologi Hijau dal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20B1F">
              <w:rPr>
                <w:sz w:val="24"/>
                <w:szCs w:val="24"/>
                <w:lang w:val="en-US"/>
              </w:rPr>
              <w:t>menangani isu sosiosaintifik sektor tenaga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90E49" w:rsidRPr="001D37F0" w:rsidTr="000F3FBA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5B028D" w:rsidRDefault="005B028D" w:rsidP="005B028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028D">
              <w:rPr>
                <w:sz w:val="24"/>
                <w:szCs w:val="24"/>
                <w:lang w:val="en-US"/>
              </w:rPr>
              <w:t xml:space="preserve">Guru </w:t>
            </w:r>
            <w:r w:rsidR="00B05800">
              <w:rPr>
                <w:sz w:val="24"/>
                <w:szCs w:val="24"/>
                <w:lang w:val="en-US"/>
              </w:rPr>
              <w:t>menyediakan</w:t>
            </w:r>
            <w:r w:rsidRPr="005B028D">
              <w:rPr>
                <w:sz w:val="24"/>
                <w:szCs w:val="24"/>
                <w:lang w:val="en-US"/>
              </w:rPr>
              <w:t xml:space="preserve"> video </w:t>
            </w:r>
            <w:r w:rsidR="00B05800">
              <w:rPr>
                <w:sz w:val="24"/>
                <w:szCs w:val="24"/>
                <w:lang w:val="en-US"/>
              </w:rPr>
              <w:t>yang berkaitan untuk ditayangkan kepada murid</w:t>
            </w:r>
            <w:r w:rsidRPr="005B028D">
              <w:rPr>
                <w:sz w:val="24"/>
                <w:szCs w:val="24"/>
                <w:lang w:val="en-US"/>
              </w:rPr>
              <w:t>.</w:t>
            </w:r>
          </w:p>
          <w:p w:rsidR="00F90E49" w:rsidRPr="000B10D9" w:rsidRDefault="005B028D" w:rsidP="005B028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028D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90E49" w:rsidRPr="001D37F0" w:rsidTr="000F3FBA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F20B1F" w:rsidRDefault="00F90E49" w:rsidP="00F20B1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:rsidR="00F20B1F" w:rsidRDefault="00B05800" w:rsidP="00F20B1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 xml:space="preserve">Murid melihat video yang ditayangkan oleh guru tentang </w:t>
            </w:r>
            <w:r w:rsidR="00F20B1F" w:rsidRPr="00F20B1F">
              <w:rPr>
                <w:sz w:val="24"/>
                <w:szCs w:val="24"/>
                <w:lang w:val="en-US"/>
              </w:rPr>
              <w:t>penggunaan sumber tenaga alternatif untuk menjana tenaga elektrik</w:t>
            </w:r>
            <w:r w:rsidR="00F20B1F">
              <w:rPr>
                <w:sz w:val="24"/>
                <w:szCs w:val="24"/>
                <w:lang w:val="en-US"/>
              </w:rPr>
              <w:t xml:space="preserve"> </w:t>
            </w:r>
            <w:r w:rsidR="00F20B1F" w:rsidRPr="00F20B1F">
              <w:rPr>
                <w:sz w:val="24"/>
                <w:szCs w:val="24"/>
                <w:lang w:val="en-US"/>
              </w:rPr>
              <w:t>di seluruh dunia.</w:t>
            </w:r>
          </w:p>
          <w:p w:rsidR="00F20B1F" w:rsidRDefault="00B05800" w:rsidP="00F20B1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>Murid memberikan respons dan pendapat secara bergilir-gilir terhadap video tersebut.</w:t>
            </w:r>
          </w:p>
          <w:p w:rsidR="00F20B1F" w:rsidRDefault="00B05800" w:rsidP="00F20B1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 xml:space="preserve">Murid diberikan tugasan mengenai </w:t>
            </w:r>
            <w:r w:rsidR="00F20B1F" w:rsidRPr="00F20B1F">
              <w:rPr>
                <w:sz w:val="24"/>
                <w:szCs w:val="24"/>
                <w:lang w:val="en-US"/>
              </w:rPr>
              <w:t xml:space="preserve"> jenis sumber tenaga tersebut dan kebaikannya</w:t>
            </w:r>
            <w:r w:rsidRPr="00F20B1F">
              <w:rPr>
                <w:sz w:val="24"/>
                <w:szCs w:val="24"/>
                <w:lang w:val="en-US"/>
              </w:rPr>
              <w:t>.</w:t>
            </w:r>
          </w:p>
          <w:p w:rsidR="00F90E49" w:rsidRPr="00F20B1F" w:rsidRDefault="00B05800" w:rsidP="00F20B1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 xml:space="preserve">Setiap murid dalam kumpulan akan menerangkan </w:t>
            </w:r>
            <w:r w:rsidR="00F20B1F" w:rsidRPr="00F20B1F">
              <w:rPr>
                <w:sz w:val="24"/>
                <w:szCs w:val="24"/>
                <w:lang w:val="en-US"/>
              </w:rPr>
              <w:t xml:space="preserve"> jenis sumber tenaga dan kebaikannya</w:t>
            </w:r>
            <w:r w:rsidRPr="00F20B1F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F3FBA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78117E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8117E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78117E">
              <w:rPr>
                <w:sz w:val="24"/>
                <w:szCs w:val="24"/>
                <w:lang w:val="en-US"/>
              </w:rPr>
              <w:t>39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1390F" w:rsidRDefault="0051390F">
      <w:pPr>
        <w:rPr>
          <w:lang w:val="en-US"/>
        </w:rPr>
      </w:pPr>
    </w:p>
    <w:p w:rsidR="00B05800" w:rsidRDefault="00B05800">
      <w:pPr>
        <w:rPr>
          <w:lang w:val="en-US"/>
        </w:rPr>
      </w:pPr>
    </w:p>
    <w:p w:rsidR="00B05800" w:rsidRDefault="00B05800">
      <w:pPr>
        <w:rPr>
          <w:lang w:val="en-US"/>
        </w:rPr>
      </w:pPr>
    </w:p>
    <w:p w:rsidR="00F20B1F" w:rsidRDefault="00F20B1F">
      <w:pPr>
        <w:rPr>
          <w:lang w:val="en-US"/>
        </w:rPr>
      </w:pPr>
    </w:p>
    <w:p w:rsidR="00F20B1F" w:rsidRDefault="00F20B1F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F20B1F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20B1F" w:rsidRPr="001D37F0" w:rsidRDefault="00F20B1F" w:rsidP="00F20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F20B1F" w:rsidRPr="001D37F0" w:rsidRDefault="00F20B1F" w:rsidP="00F20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F20B1F" w:rsidRPr="001D37F0" w:rsidRDefault="00F20B1F" w:rsidP="00F20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F20B1F" w:rsidRPr="001D37F0" w:rsidRDefault="00F20B1F" w:rsidP="00F20B1F">
            <w:pPr>
              <w:rPr>
                <w:sz w:val="24"/>
                <w:szCs w:val="24"/>
                <w:lang w:val="en-US"/>
              </w:rPr>
            </w:pPr>
          </w:p>
        </w:tc>
      </w:tr>
      <w:tr w:rsidR="00F20B1F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20B1F" w:rsidRPr="001D37F0" w:rsidRDefault="00F20B1F" w:rsidP="00F20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F20B1F" w:rsidRPr="001D37F0" w:rsidRDefault="00F20B1F" w:rsidP="00F20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0 </w:t>
            </w:r>
            <w:r w:rsidRPr="001A5A79">
              <w:rPr>
                <w:sz w:val="24"/>
                <w:szCs w:val="24"/>
                <w:lang w:val="en-US"/>
              </w:rPr>
              <w:t>Teknologi Hijau dalam Melestarikan Alam</w:t>
            </w:r>
          </w:p>
        </w:tc>
        <w:tc>
          <w:tcPr>
            <w:tcW w:w="1304" w:type="dxa"/>
            <w:vAlign w:val="center"/>
          </w:tcPr>
          <w:p w:rsidR="00F20B1F" w:rsidRPr="001D37F0" w:rsidRDefault="00F20B1F" w:rsidP="00F20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F20B1F" w:rsidRPr="001D37F0" w:rsidRDefault="00F20B1F" w:rsidP="00F20B1F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B05800" w:rsidRPr="00701311" w:rsidRDefault="00F20B1F" w:rsidP="00F20B1F">
            <w:pPr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 xml:space="preserve">Isu Sosiosaintifik dalam Sektor </w:t>
            </w:r>
            <w:r>
              <w:rPr>
                <w:sz w:val="24"/>
                <w:szCs w:val="24"/>
                <w:lang w:val="en-US"/>
              </w:rPr>
              <w:t>Pengurusan Sisa dan Air Sisa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05800" w:rsidRPr="00701311" w:rsidRDefault="00F20B1F" w:rsidP="00F20B1F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 xml:space="preserve">Menerangkan tiga isu sosiosaintifik dalam sektor </w:t>
            </w:r>
            <w:r>
              <w:rPr>
                <w:sz w:val="24"/>
                <w:szCs w:val="24"/>
                <w:lang w:val="en-US"/>
              </w:rPr>
              <w:t>pengurusan sisa dan air sisa</w:t>
            </w:r>
            <w:r w:rsidRPr="00F20B1F">
              <w:rPr>
                <w:sz w:val="24"/>
                <w:szCs w:val="24"/>
                <w:lang w:val="en-US"/>
              </w:rPr>
              <w:t xml:space="preserve"> </w:t>
            </w:r>
            <w:r w:rsidR="00B0580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05800" w:rsidRPr="001D37F0" w:rsidTr="000F3FBA">
        <w:trPr>
          <w:trHeight w:val="735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6767A9" w:rsidRPr="006767A9" w:rsidRDefault="006767A9" w:rsidP="000F3FBA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767A9">
              <w:rPr>
                <w:sz w:val="24"/>
                <w:szCs w:val="24"/>
                <w:lang w:val="en-US"/>
              </w:rPr>
              <w:t>Murid me</w:t>
            </w:r>
            <w:r w:rsidR="00A50188">
              <w:rPr>
                <w:sz w:val="24"/>
                <w:szCs w:val="24"/>
                <w:lang w:val="en-US"/>
              </w:rPr>
              <w:t>ndengar penerangan guru tentang</w:t>
            </w:r>
            <w:r w:rsidR="000F3FBA">
              <w:t xml:space="preserve"> </w:t>
            </w:r>
            <w:r w:rsidR="000F3FBA" w:rsidRPr="000F3FBA">
              <w:rPr>
                <w:sz w:val="24"/>
                <w:szCs w:val="24"/>
                <w:lang w:val="en-US"/>
              </w:rPr>
              <w:t>isu sosiosaintifik dalam sektor pengurusan sisa dan air sisa</w:t>
            </w:r>
            <w:r w:rsidRPr="006767A9">
              <w:rPr>
                <w:sz w:val="24"/>
                <w:szCs w:val="24"/>
                <w:lang w:val="en-US"/>
              </w:rPr>
              <w:t>.</w:t>
            </w:r>
          </w:p>
          <w:p w:rsidR="00B05800" w:rsidRPr="00B05800" w:rsidRDefault="006767A9" w:rsidP="000F3FBA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767A9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B05800" w:rsidRPr="001D37F0" w:rsidTr="000F3FBA">
        <w:trPr>
          <w:trHeight w:val="930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0F3FBA" w:rsidRPr="000F3FBA" w:rsidRDefault="000F3FBA" w:rsidP="000F3FBA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F3FBA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0F3FBA">
              <w:rPr>
                <w:sz w:val="24"/>
                <w:szCs w:val="24"/>
                <w:lang w:val="en-US"/>
              </w:rPr>
              <w:t>kepada beberapa kumpulan.</w:t>
            </w:r>
          </w:p>
          <w:p w:rsidR="000F3FBA" w:rsidRPr="000F3FBA" w:rsidRDefault="000F3FBA" w:rsidP="000F3FBA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Setiap kumpulan diberikan masa 10 minit untuk melakukan kajian berkenaan isu sosiosaintifik dalam sektor pengurus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F3FBA">
              <w:rPr>
                <w:sz w:val="24"/>
                <w:szCs w:val="24"/>
                <w:lang w:val="en-US"/>
              </w:rPr>
              <w:t>sisa dan air sisa dan kesannya kepada alam sekitar serta faktor yang menyumbang kepada isu sosiosaintifik tersebut.</w:t>
            </w:r>
          </w:p>
          <w:p w:rsidR="000F3FBA" w:rsidRPr="000F3FBA" w:rsidRDefault="000F3FBA" w:rsidP="000F3FBA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 xml:space="preserve">Setiap kumpulan membina satu </w:t>
            </w:r>
            <w:r w:rsidR="00A50188">
              <w:rPr>
                <w:sz w:val="24"/>
                <w:szCs w:val="24"/>
                <w:lang w:val="en-US"/>
              </w:rPr>
              <w:t>P</w:t>
            </w:r>
            <w:r w:rsidRPr="000F3FBA">
              <w:rPr>
                <w:sz w:val="24"/>
                <w:szCs w:val="24"/>
                <w:lang w:val="en-US"/>
              </w:rPr>
              <w:t xml:space="preserve">eta </w:t>
            </w:r>
            <w:r w:rsidR="00A50188">
              <w:rPr>
                <w:sz w:val="24"/>
                <w:szCs w:val="24"/>
                <w:lang w:val="en-US"/>
              </w:rPr>
              <w:t>P</w:t>
            </w:r>
            <w:r w:rsidRPr="000F3FBA">
              <w:rPr>
                <w:sz w:val="24"/>
                <w:szCs w:val="24"/>
                <w:lang w:val="en-US"/>
              </w:rPr>
              <w:t xml:space="preserve">elbagai </w:t>
            </w:r>
            <w:r w:rsidR="00A50188">
              <w:rPr>
                <w:sz w:val="24"/>
                <w:szCs w:val="24"/>
                <w:lang w:val="en-US"/>
              </w:rPr>
              <w:t>A</w:t>
            </w:r>
            <w:r w:rsidRPr="000F3FBA">
              <w:rPr>
                <w:sz w:val="24"/>
                <w:szCs w:val="24"/>
                <w:lang w:val="en-US"/>
              </w:rPr>
              <w:t>lir untuk menunjukkan hasil dapatan.</w:t>
            </w:r>
          </w:p>
          <w:p w:rsidR="000F3FBA" w:rsidRPr="000F3FBA" w:rsidRDefault="000F3FBA" w:rsidP="000F3FBA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Salah seorang ahli kumpulan akan membentangkan hasil kerja.</w:t>
            </w:r>
          </w:p>
          <w:p w:rsidR="00B05800" w:rsidRPr="000F3FBA" w:rsidRDefault="000F3FBA" w:rsidP="000F3FBA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Ahli kumpulan akan bergerak ke stesen kumpulan lain untuk memerhatikan atau menyoal murid yang bertanggungjawab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F3FBA">
              <w:rPr>
                <w:sz w:val="24"/>
                <w:szCs w:val="24"/>
                <w:lang w:val="en-US"/>
              </w:rPr>
              <w:t>terhadap topik tersebut.</w:t>
            </w:r>
          </w:p>
        </w:tc>
      </w:tr>
      <w:tr w:rsidR="00B05800" w:rsidRPr="001D37F0" w:rsidTr="000F3FBA">
        <w:trPr>
          <w:trHeight w:val="637"/>
        </w:trPr>
        <w:tc>
          <w:tcPr>
            <w:tcW w:w="9659" w:type="dxa"/>
            <w:gridSpan w:val="4"/>
          </w:tcPr>
          <w:p w:rsidR="00B0580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B05800" w:rsidRPr="001D37F0" w:rsidRDefault="00B05800" w:rsidP="0078117E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8117E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78117E">
              <w:rPr>
                <w:sz w:val="24"/>
                <w:szCs w:val="24"/>
                <w:lang w:val="en-US"/>
              </w:rPr>
              <w:t>40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0 </w:t>
            </w:r>
            <w:r w:rsidRPr="001A5A79">
              <w:rPr>
                <w:sz w:val="24"/>
                <w:szCs w:val="24"/>
                <w:lang w:val="en-US"/>
              </w:rPr>
              <w:t>Teknologi Hijau dalam Melestarikan Alam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likasi Teknologi Hijau dalam Sektor Pengurusan Sisa dan Air Sisa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05800" w:rsidRPr="00B05800" w:rsidRDefault="000F3FBA" w:rsidP="000F3FBA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 xml:space="preserve">Menerangkan tiga aplikasi Teknologi Hijau dalam </w:t>
            </w:r>
            <w:r w:rsidR="00F20B1F" w:rsidRPr="000F3FBA">
              <w:rPr>
                <w:sz w:val="24"/>
                <w:szCs w:val="24"/>
                <w:lang w:val="en-US"/>
              </w:rPr>
              <w:t xml:space="preserve">menangani isu sosiosaintifik sektor </w:t>
            </w:r>
            <w:r>
              <w:rPr>
                <w:sz w:val="24"/>
                <w:szCs w:val="24"/>
                <w:lang w:val="en-US"/>
              </w:rPr>
              <w:t>pengurusan sisa dan air sisa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05800" w:rsidRPr="001D37F0" w:rsidTr="000F3FBA">
        <w:trPr>
          <w:trHeight w:val="735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0F3FBA" w:rsidRPr="000F3FBA" w:rsidRDefault="000F3FBA" w:rsidP="000F3FBA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Murid men</w:t>
            </w:r>
            <w:r>
              <w:rPr>
                <w:sz w:val="24"/>
                <w:szCs w:val="24"/>
                <w:lang w:val="en-US"/>
              </w:rPr>
              <w:t>dengar penerangan guru tentang beberapa aplikasi Teknologi Hijau dalam</w:t>
            </w:r>
            <w:r w:rsidRPr="000F3FBA">
              <w:rPr>
                <w:sz w:val="24"/>
                <w:szCs w:val="24"/>
                <w:lang w:val="en-US"/>
              </w:rPr>
              <w:t xml:space="preserve"> sektor pengurusan sisa dan air sisa.</w:t>
            </w:r>
          </w:p>
          <w:p w:rsidR="00B05800" w:rsidRPr="000B10D9" w:rsidRDefault="000F3FBA" w:rsidP="000F3FBA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Mur</w:t>
            </w:r>
            <w:r w:rsidR="00A50188">
              <w:rPr>
                <w:sz w:val="24"/>
                <w:szCs w:val="24"/>
                <w:lang w:val="en-US"/>
              </w:rPr>
              <w:t xml:space="preserve">id dan guru bersoal jawab untuk </w:t>
            </w:r>
            <w:r w:rsidRPr="000F3FBA">
              <w:rPr>
                <w:sz w:val="24"/>
                <w:szCs w:val="24"/>
                <w:lang w:val="en-US"/>
              </w:rPr>
              <w:t>menguji tahap pengetahuan sedia ada murid.</w:t>
            </w:r>
          </w:p>
        </w:tc>
      </w:tr>
      <w:tr w:rsidR="00B05800" w:rsidRPr="001D37F0" w:rsidTr="000F3FBA">
        <w:trPr>
          <w:trHeight w:val="930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0F3FBA" w:rsidRPr="000F3FBA" w:rsidRDefault="000F3FBA" w:rsidP="000F3FBA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F3FBA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0F3FBA">
              <w:rPr>
                <w:sz w:val="24"/>
                <w:szCs w:val="24"/>
                <w:lang w:val="en-US"/>
              </w:rPr>
              <w:t xml:space="preserve">kepada </w:t>
            </w:r>
            <w:r>
              <w:rPr>
                <w:sz w:val="24"/>
                <w:szCs w:val="24"/>
                <w:lang w:val="en-US"/>
              </w:rPr>
              <w:t>tiga</w:t>
            </w:r>
            <w:r w:rsidRPr="000F3FBA">
              <w:rPr>
                <w:sz w:val="24"/>
                <w:szCs w:val="24"/>
                <w:lang w:val="en-US"/>
              </w:rPr>
              <w:t xml:space="preserve"> kumpulan berdasarkan </w:t>
            </w:r>
            <w:r>
              <w:rPr>
                <w:sz w:val="24"/>
                <w:szCs w:val="24"/>
                <w:lang w:val="en-US"/>
              </w:rPr>
              <w:t xml:space="preserve">tiga </w:t>
            </w:r>
            <w:r w:rsidRPr="000F3FBA">
              <w:rPr>
                <w:sz w:val="24"/>
                <w:szCs w:val="24"/>
                <w:lang w:val="en-US"/>
              </w:rPr>
              <w:t>aplikasi Teknologi Hijau dalam sektor pengurus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F3FBA">
              <w:rPr>
                <w:sz w:val="24"/>
                <w:szCs w:val="24"/>
                <w:lang w:val="en-US"/>
              </w:rPr>
              <w:t>sisa dan air sisa.</w:t>
            </w:r>
          </w:p>
          <w:p w:rsidR="000F3FBA" w:rsidRPr="000F3FBA" w:rsidRDefault="000F3FBA" w:rsidP="000F3FBA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Setiap kumpulan diberikan masa 10 minit untuk melakukan kajian berkenaan tajuk.</w:t>
            </w:r>
          </w:p>
          <w:p w:rsidR="000F3FBA" w:rsidRPr="000F3FBA" w:rsidRDefault="000F3FBA" w:rsidP="000F3FBA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Seorang pakar daripada kumpulan pertama akan duduk di hadapan kelas.</w:t>
            </w:r>
          </w:p>
          <w:p w:rsidR="000F3FBA" w:rsidRPr="000F3FBA" w:rsidRDefault="000F3FBA" w:rsidP="000F3FBA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Pakar berkenaan akan menjawab soalan yang dikemukakan oleh murid.</w:t>
            </w:r>
          </w:p>
          <w:p w:rsidR="00B05800" w:rsidRPr="003C35B0" w:rsidRDefault="000F3FBA" w:rsidP="000F3FBA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Pakar daripada kumpulan seterusnya akan menjalankan tugasan dalam kajian mereka.</w:t>
            </w:r>
          </w:p>
        </w:tc>
      </w:tr>
      <w:tr w:rsidR="00B05800" w:rsidRPr="001D37F0" w:rsidTr="000F3FBA">
        <w:trPr>
          <w:trHeight w:val="637"/>
        </w:trPr>
        <w:tc>
          <w:tcPr>
            <w:tcW w:w="9659" w:type="dxa"/>
            <w:gridSpan w:val="4"/>
          </w:tcPr>
          <w:p w:rsidR="00B0580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B05800" w:rsidRPr="001D37F0" w:rsidRDefault="00B05800" w:rsidP="0078117E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8117E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78117E">
              <w:rPr>
                <w:sz w:val="24"/>
                <w:szCs w:val="24"/>
                <w:lang w:val="en-US"/>
              </w:rPr>
              <w:t>41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C7C11" w:rsidRDefault="008C7C11">
      <w:pPr>
        <w:rPr>
          <w:lang w:val="en-US"/>
        </w:rPr>
      </w:pPr>
    </w:p>
    <w:p w:rsidR="000F3FBA" w:rsidRDefault="000F3FBA">
      <w:pPr>
        <w:rPr>
          <w:lang w:val="en-US"/>
        </w:rPr>
      </w:pPr>
    </w:p>
    <w:p w:rsidR="000F3FBA" w:rsidRDefault="000F3FBA">
      <w:pPr>
        <w:rPr>
          <w:lang w:val="en-US"/>
        </w:rPr>
      </w:pPr>
    </w:p>
    <w:p w:rsidR="000F3FBA" w:rsidRDefault="000F3FBA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0 </w:t>
            </w:r>
            <w:r w:rsidRPr="001A5A79">
              <w:rPr>
                <w:sz w:val="24"/>
                <w:szCs w:val="24"/>
                <w:lang w:val="en-US"/>
              </w:rPr>
              <w:t>Teknologi Hijau dalam Melestarikan Alam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0F3FBA" w:rsidRPr="00701311" w:rsidRDefault="000F3FBA" w:rsidP="000F3FBA">
            <w:pPr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 xml:space="preserve">Isu Sosiosaintifik dalam Sektor </w:t>
            </w:r>
            <w:r>
              <w:rPr>
                <w:sz w:val="24"/>
                <w:szCs w:val="24"/>
                <w:lang w:val="en-US"/>
              </w:rPr>
              <w:t>Pertanian dan Perhutanan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0F3FBA" w:rsidRPr="00701311" w:rsidRDefault="000F3FBA" w:rsidP="000F3FBA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 xml:space="preserve">Menerangkan tiga isu sosiosaintifik dalam sektor </w:t>
            </w:r>
            <w:r>
              <w:rPr>
                <w:sz w:val="24"/>
                <w:szCs w:val="24"/>
                <w:lang w:val="en-US"/>
              </w:rPr>
              <w:t>pertanian dan perhutanan</w:t>
            </w:r>
            <w:r w:rsidRPr="00F20B1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0F3FBA" w:rsidRPr="001D37F0" w:rsidTr="000F3FBA">
        <w:trPr>
          <w:trHeight w:val="735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0F3FBA" w:rsidRPr="006767A9" w:rsidRDefault="000F3FBA" w:rsidP="000F3FBA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767A9">
              <w:rPr>
                <w:sz w:val="24"/>
                <w:szCs w:val="24"/>
                <w:lang w:val="en-US"/>
              </w:rPr>
              <w:t>Murid me</w:t>
            </w:r>
            <w:r w:rsidR="00A50188">
              <w:rPr>
                <w:sz w:val="24"/>
                <w:szCs w:val="24"/>
                <w:lang w:val="en-US"/>
              </w:rPr>
              <w:t>ndengar penerangan guru tentang</w:t>
            </w:r>
            <w:r>
              <w:t xml:space="preserve"> </w:t>
            </w:r>
            <w:r w:rsidRPr="000F3FBA">
              <w:rPr>
                <w:sz w:val="24"/>
                <w:szCs w:val="24"/>
                <w:lang w:val="en-US"/>
              </w:rPr>
              <w:t xml:space="preserve">isu sosiosaintifik dalam sektor </w:t>
            </w:r>
            <w:r>
              <w:rPr>
                <w:sz w:val="24"/>
                <w:szCs w:val="24"/>
                <w:lang w:val="en-US"/>
              </w:rPr>
              <w:t>pertanian dan perhutanan</w:t>
            </w:r>
            <w:r w:rsidRPr="006767A9">
              <w:rPr>
                <w:sz w:val="24"/>
                <w:szCs w:val="24"/>
                <w:lang w:val="en-US"/>
              </w:rPr>
              <w:t>.</w:t>
            </w:r>
          </w:p>
          <w:p w:rsidR="000F3FBA" w:rsidRPr="00B05800" w:rsidRDefault="000F3FBA" w:rsidP="000F3FBA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767A9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0F3FBA" w:rsidRPr="001D37F0" w:rsidTr="000F3FBA">
        <w:trPr>
          <w:trHeight w:val="930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0F3FBA" w:rsidRPr="000F3FBA" w:rsidRDefault="000F3FBA" w:rsidP="000F3FBA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F3FBA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0F3FBA">
              <w:rPr>
                <w:sz w:val="24"/>
                <w:szCs w:val="24"/>
                <w:lang w:val="en-US"/>
              </w:rPr>
              <w:t>kepada beberapa kumpulan.</w:t>
            </w:r>
          </w:p>
          <w:p w:rsidR="000F3FBA" w:rsidRPr="000F3FBA" w:rsidRDefault="000F3FBA" w:rsidP="000F3FBA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 xml:space="preserve">Setiap kumpulan diberikan masa 10 minit untuk melakukan kajian berkenaan isu sosiosaintifik dalam sektor </w:t>
            </w:r>
            <w:r>
              <w:rPr>
                <w:sz w:val="24"/>
                <w:szCs w:val="24"/>
                <w:lang w:val="en-US"/>
              </w:rPr>
              <w:t>pertanian dan perhutanan</w:t>
            </w:r>
            <w:r w:rsidRPr="000F3FBA">
              <w:rPr>
                <w:sz w:val="24"/>
                <w:szCs w:val="24"/>
                <w:lang w:val="en-US"/>
              </w:rPr>
              <w:t xml:space="preserve"> dan kesannya kepada alam sekitar serta faktor yang menyumbang kepada isu sosiosaintifik tersebut.</w:t>
            </w:r>
          </w:p>
          <w:p w:rsidR="000F3FBA" w:rsidRPr="000F3FBA" w:rsidRDefault="000F3FBA" w:rsidP="000F3FBA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 xml:space="preserve">Setiap kumpulan membina satu </w:t>
            </w:r>
            <w:r w:rsidR="00A50188">
              <w:rPr>
                <w:sz w:val="24"/>
                <w:szCs w:val="24"/>
                <w:lang w:val="en-US"/>
              </w:rPr>
              <w:t>P</w:t>
            </w:r>
            <w:r w:rsidRPr="000F3FBA">
              <w:rPr>
                <w:sz w:val="24"/>
                <w:szCs w:val="24"/>
                <w:lang w:val="en-US"/>
              </w:rPr>
              <w:t xml:space="preserve">eta </w:t>
            </w:r>
            <w:r w:rsidR="00A50188">
              <w:rPr>
                <w:sz w:val="24"/>
                <w:szCs w:val="24"/>
                <w:lang w:val="en-US"/>
              </w:rPr>
              <w:t>P</w:t>
            </w:r>
            <w:r w:rsidRPr="000F3FBA">
              <w:rPr>
                <w:sz w:val="24"/>
                <w:szCs w:val="24"/>
                <w:lang w:val="en-US"/>
              </w:rPr>
              <w:t xml:space="preserve">elbagai </w:t>
            </w:r>
            <w:r w:rsidR="00A50188">
              <w:rPr>
                <w:sz w:val="24"/>
                <w:szCs w:val="24"/>
                <w:lang w:val="en-US"/>
              </w:rPr>
              <w:t>A</w:t>
            </w:r>
            <w:r w:rsidRPr="000F3FBA">
              <w:rPr>
                <w:sz w:val="24"/>
                <w:szCs w:val="24"/>
                <w:lang w:val="en-US"/>
              </w:rPr>
              <w:t>lir untuk menunjukkan hasil dapatan.</w:t>
            </w:r>
          </w:p>
          <w:p w:rsidR="000F3FBA" w:rsidRPr="000F3FBA" w:rsidRDefault="000F3FBA" w:rsidP="000F3FBA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Salah seorang ahli kumpulan akan membentangkan hasil kerja.</w:t>
            </w:r>
          </w:p>
          <w:p w:rsidR="000F3FBA" w:rsidRPr="000F3FBA" w:rsidRDefault="000F3FBA" w:rsidP="000F3FBA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Ahli kumpulan akan bergerak ke stesen kumpulan lain untuk memerhatikan atau menyoal murid yang bertanggungjawab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F3FBA">
              <w:rPr>
                <w:sz w:val="24"/>
                <w:szCs w:val="24"/>
                <w:lang w:val="en-US"/>
              </w:rPr>
              <w:t>terhadap topik tersebut.</w:t>
            </w:r>
          </w:p>
        </w:tc>
      </w:tr>
      <w:tr w:rsidR="000F3FBA" w:rsidRPr="001D37F0" w:rsidTr="000F3FBA">
        <w:trPr>
          <w:trHeight w:val="637"/>
        </w:trPr>
        <w:tc>
          <w:tcPr>
            <w:tcW w:w="9659" w:type="dxa"/>
            <w:gridSpan w:val="4"/>
          </w:tcPr>
          <w:p w:rsidR="000F3FBA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0F3FBA" w:rsidRPr="001D37F0" w:rsidRDefault="000F3FBA" w:rsidP="0078117E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8117E">
              <w:rPr>
                <w:sz w:val="24"/>
                <w:szCs w:val="24"/>
                <w:lang w:val="en-US"/>
              </w:rPr>
              <w:t xml:space="preserve">Excel </w:t>
            </w:r>
            <w:r w:rsidRPr="00F17CF2">
              <w:rPr>
                <w:sz w:val="24"/>
                <w:szCs w:val="24"/>
                <w:lang w:val="en-US"/>
              </w:rPr>
              <w:t xml:space="preserve">PBD Sains Tingkatan 4 halaman </w:t>
            </w:r>
            <w:r w:rsidR="0078117E">
              <w:rPr>
                <w:sz w:val="24"/>
                <w:szCs w:val="24"/>
                <w:lang w:val="en-US"/>
              </w:rPr>
              <w:t>42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0 </w:t>
            </w:r>
            <w:r w:rsidRPr="001A5A79">
              <w:rPr>
                <w:sz w:val="24"/>
                <w:szCs w:val="24"/>
                <w:lang w:val="en-US"/>
              </w:rPr>
              <w:t>Teknologi Hijau dalam Melestarikan Alam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likasi Teknologi Hijau dalam Sektor Pertanian dan Perhutanan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0F3FBA" w:rsidRPr="00B05800" w:rsidRDefault="000F3FBA" w:rsidP="000F3FBA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 xml:space="preserve">Menerangkan tiga aplikasi Teknologi Hijau dalam menangani isu sosiosaintifik sektor </w:t>
            </w:r>
            <w:r>
              <w:rPr>
                <w:sz w:val="24"/>
                <w:szCs w:val="24"/>
                <w:lang w:val="en-US"/>
              </w:rPr>
              <w:t>pertanian dan perhutanan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0F3FBA" w:rsidRPr="001D37F0" w:rsidTr="000F3FBA">
        <w:trPr>
          <w:trHeight w:val="735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0F3FBA" w:rsidRPr="000F3FBA" w:rsidRDefault="000F3FBA" w:rsidP="000F3FBA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Murid men</w:t>
            </w:r>
            <w:r>
              <w:rPr>
                <w:sz w:val="24"/>
                <w:szCs w:val="24"/>
                <w:lang w:val="en-US"/>
              </w:rPr>
              <w:t>dengar penerangan guru tentang beberapa aplikasi Teknologi Hijau dalam</w:t>
            </w:r>
            <w:r w:rsidRPr="000F3FBA">
              <w:rPr>
                <w:sz w:val="24"/>
                <w:szCs w:val="24"/>
                <w:lang w:val="en-US"/>
              </w:rPr>
              <w:t xml:space="preserve"> sektor </w:t>
            </w:r>
            <w:r>
              <w:rPr>
                <w:sz w:val="24"/>
                <w:szCs w:val="24"/>
                <w:lang w:val="en-US"/>
              </w:rPr>
              <w:t>pertanian dan perhutanan</w:t>
            </w:r>
            <w:r w:rsidRPr="000F3FBA">
              <w:rPr>
                <w:sz w:val="24"/>
                <w:szCs w:val="24"/>
                <w:lang w:val="en-US"/>
              </w:rPr>
              <w:t>.</w:t>
            </w:r>
          </w:p>
          <w:p w:rsidR="000F3FBA" w:rsidRPr="000B10D9" w:rsidRDefault="000F3FBA" w:rsidP="000F3FBA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0F3FBA" w:rsidRPr="001D37F0" w:rsidTr="000F3FBA">
        <w:trPr>
          <w:trHeight w:val="930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0F3FBA" w:rsidRPr="000F3FBA" w:rsidRDefault="000F3FBA" w:rsidP="00C80BC9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:rsidR="000F3FBA" w:rsidRPr="000F3FBA" w:rsidRDefault="00C80BC9" w:rsidP="00C80BC9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iap kumpulan diberikan</w:t>
            </w:r>
            <w:r w:rsidR="000F3FBA" w:rsidRPr="000F3FBA">
              <w:rPr>
                <w:sz w:val="24"/>
                <w:szCs w:val="24"/>
                <w:lang w:val="en-US"/>
              </w:rPr>
              <w:t xml:space="preserve"> lembaran kerja </w:t>
            </w:r>
            <w:r w:rsidR="00A50188">
              <w:rPr>
                <w:sz w:val="24"/>
                <w:szCs w:val="24"/>
                <w:lang w:val="en-US"/>
              </w:rPr>
              <w:t>P</w:t>
            </w:r>
            <w:r w:rsidR="000F3FBA" w:rsidRPr="000F3FBA">
              <w:rPr>
                <w:sz w:val="24"/>
                <w:szCs w:val="24"/>
                <w:lang w:val="en-US"/>
              </w:rPr>
              <w:t xml:space="preserve">eta </w:t>
            </w:r>
            <w:r w:rsidR="00A50188">
              <w:rPr>
                <w:sz w:val="24"/>
                <w:szCs w:val="24"/>
                <w:lang w:val="en-US"/>
              </w:rPr>
              <w:t>P</w:t>
            </w:r>
            <w:r w:rsidR="000F3FBA" w:rsidRPr="000F3FBA">
              <w:rPr>
                <w:sz w:val="24"/>
                <w:szCs w:val="24"/>
                <w:lang w:val="en-US"/>
              </w:rPr>
              <w:t xml:space="preserve">elbagai </w:t>
            </w:r>
            <w:r w:rsidR="00A50188">
              <w:rPr>
                <w:sz w:val="24"/>
                <w:szCs w:val="24"/>
                <w:lang w:val="en-US"/>
              </w:rPr>
              <w:t>A</w:t>
            </w:r>
            <w:r w:rsidR="000F3FBA" w:rsidRPr="000F3FBA">
              <w:rPr>
                <w:sz w:val="24"/>
                <w:szCs w:val="24"/>
                <w:lang w:val="en-US"/>
              </w:rPr>
              <w:t>lir yang kosong.</w:t>
            </w:r>
          </w:p>
          <w:p w:rsidR="000F3FBA" w:rsidRPr="000F3FBA" w:rsidRDefault="00C80BC9" w:rsidP="00C80BC9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ulis </w:t>
            </w:r>
            <w:r w:rsidR="000F3FBA" w:rsidRPr="000F3FBA">
              <w:rPr>
                <w:sz w:val="24"/>
                <w:szCs w:val="24"/>
                <w:lang w:val="en-US"/>
              </w:rPr>
              <w:t>tajuk peta tersebut, iaitu aplikasi Teknologi Hijau dalam sektor pertanian dan perhutanan.</w:t>
            </w:r>
          </w:p>
          <w:p w:rsidR="000F3FBA" w:rsidRPr="003C35B0" w:rsidRDefault="000F3FBA" w:rsidP="00C80BC9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Murid ditugaskan menulis idea pada lembaran kerja</w:t>
            </w:r>
            <w:r w:rsidR="00C80BC9">
              <w:rPr>
                <w:sz w:val="24"/>
                <w:szCs w:val="24"/>
                <w:lang w:val="en-US"/>
              </w:rPr>
              <w:t xml:space="preserve"> tersebut secara bergilir dalam </w:t>
            </w:r>
            <w:r w:rsidRPr="000F3FBA">
              <w:rPr>
                <w:sz w:val="24"/>
                <w:szCs w:val="24"/>
                <w:lang w:val="en-US"/>
              </w:rPr>
              <w:t>kumpulan.</w:t>
            </w:r>
          </w:p>
        </w:tc>
      </w:tr>
      <w:tr w:rsidR="000F3FBA" w:rsidRPr="001D37F0" w:rsidTr="000F3FBA">
        <w:trPr>
          <w:trHeight w:val="637"/>
        </w:trPr>
        <w:tc>
          <w:tcPr>
            <w:tcW w:w="9659" w:type="dxa"/>
            <w:gridSpan w:val="4"/>
          </w:tcPr>
          <w:p w:rsidR="000F3FBA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0F3FBA" w:rsidRPr="001D37F0" w:rsidRDefault="000F3FBA" w:rsidP="0078117E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8117E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78117E">
              <w:rPr>
                <w:sz w:val="24"/>
                <w:szCs w:val="24"/>
                <w:lang w:val="en-US"/>
              </w:rPr>
              <w:t>42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80BC9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C80BC9" w:rsidRPr="001D37F0" w:rsidTr="00FE4065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FE4065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FE4065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0 </w:t>
            </w:r>
            <w:r w:rsidRPr="001A5A79">
              <w:rPr>
                <w:sz w:val="24"/>
                <w:szCs w:val="24"/>
                <w:lang w:val="en-US"/>
              </w:rPr>
              <w:t>Teknologi Hijau dalam Melestarikan Alam</w:t>
            </w:r>
          </w:p>
        </w:tc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FE4065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C80BC9" w:rsidRPr="00701311" w:rsidRDefault="00C80BC9" w:rsidP="00C80BC9">
            <w:pPr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 xml:space="preserve">Isu Sosiosaintifik dalam Sektor </w:t>
            </w:r>
            <w:r>
              <w:rPr>
                <w:sz w:val="24"/>
                <w:szCs w:val="24"/>
                <w:lang w:val="en-US"/>
              </w:rPr>
              <w:t>Pengangkutan</w:t>
            </w:r>
          </w:p>
        </w:tc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C80BC9" w:rsidRPr="001D37F0" w:rsidTr="00FE4065">
        <w:tc>
          <w:tcPr>
            <w:tcW w:w="9659" w:type="dxa"/>
            <w:gridSpan w:val="4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C80BC9" w:rsidRPr="00701311" w:rsidRDefault="00C80BC9" w:rsidP="00C80BC9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 xml:space="preserve">Menerangkan tiga isu sosiosaintifik dalam sektor </w:t>
            </w:r>
            <w:r>
              <w:rPr>
                <w:sz w:val="24"/>
                <w:szCs w:val="24"/>
                <w:lang w:val="en-US"/>
              </w:rPr>
              <w:t>pengangkutan</w:t>
            </w:r>
            <w:r w:rsidRPr="00F20B1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80BC9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C80BC9" w:rsidRPr="001D37F0" w:rsidTr="00FE4065">
        <w:trPr>
          <w:trHeight w:val="735"/>
        </w:trPr>
        <w:tc>
          <w:tcPr>
            <w:tcW w:w="9659" w:type="dxa"/>
            <w:gridSpan w:val="4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C80BC9" w:rsidRPr="00C80BC9" w:rsidRDefault="00C80BC9" w:rsidP="00C80BC9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80BC9">
              <w:rPr>
                <w:sz w:val="24"/>
                <w:szCs w:val="24"/>
                <w:lang w:val="en-US"/>
              </w:rPr>
              <w:t>Guru menyediakan video yang berkaitan untuk ditayangkan kepada murid.</w:t>
            </w:r>
          </w:p>
          <w:p w:rsidR="00C80BC9" w:rsidRPr="00B05800" w:rsidRDefault="00C80BC9" w:rsidP="00C80BC9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80BC9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C80BC9" w:rsidRPr="001D37F0" w:rsidTr="00FE4065">
        <w:trPr>
          <w:trHeight w:val="930"/>
        </w:trPr>
        <w:tc>
          <w:tcPr>
            <w:tcW w:w="9659" w:type="dxa"/>
            <w:gridSpan w:val="4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C80BC9" w:rsidRPr="00C80BC9" w:rsidRDefault="00C80BC9" w:rsidP="00C80BC9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onton video yang ditayangkan oleh guru</w:t>
            </w:r>
            <w:r w:rsidRPr="00C80BC9">
              <w:rPr>
                <w:sz w:val="24"/>
                <w:szCs w:val="24"/>
                <w:lang w:val="en-US"/>
              </w:rPr>
              <w:t xml:space="preserve"> berkenaan pencemaran udara yang disebabkan oleh kenderaan bermotor yang mengguna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80BC9">
              <w:rPr>
                <w:sz w:val="24"/>
                <w:szCs w:val="24"/>
                <w:lang w:val="en-US"/>
              </w:rPr>
              <w:t>bahan api fosil.</w:t>
            </w:r>
          </w:p>
          <w:p w:rsidR="00C80BC9" w:rsidRPr="00C80BC9" w:rsidRDefault="00C80BC9" w:rsidP="00C80BC9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minta untuk</w:t>
            </w:r>
            <w:r w:rsidRPr="00C80BC9">
              <w:rPr>
                <w:sz w:val="24"/>
                <w:szCs w:val="24"/>
                <w:lang w:val="en-US"/>
              </w:rPr>
              <w:t xml:space="preserve"> menjelaskan proses pembakaran bahan api fosil dan kesannya kepada alam sekitar secara terperinci.</w:t>
            </w:r>
          </w:p>
          <w:p w:rsidR="00C80BC9" w:rsidRPr="000F3FBA" w:rsidRDefault="00C80BC9" w:rsidP="00C80BC9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80BC9">
              <w:rPr>
                <w:sz w:val="24"/>
                <w:szCs w:val="24"/>
                <w:lang w:val="en-US"/>
              </w:rPr>
              <w:t>Secara berpasangan, murid bergilir-gilir memberikan respons terhadap tugasan yang diberikan.</w:t>
            </w:r>
          </w:p>
        </w:tc>
      </w:tr>
      <w:tr w:rsidR="00C80BC9" w:rsidRPr="001D37F0" w:rsidTr="00FE4065">
        <w:trPr>
          <w:trHeight w:val="637"/>
        </w:trPr>
        <w:tc>
          <w:tcPr>
            <w:tcW w:w="9659" w:type="dxa"/>
            <w:gridSpan w:val="4"/>
          </w:tcPr>
          <w:p w:rsidR="00C80BC9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C80BC9" w:rsidRPr="001D37F0" w:rsidRDefault="00C80BC9" w:rsidP="0078117E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8117E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78117E">
              <w:rPr>
                <w:sz w:val="24"/>
                <w:szCs w:val="24"/>
                <w:lang w:val="en-US"/>
              </w:rPr>
              <w:t>43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C80BC9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C80BC9" w:rsidRPr="001D37F0" w:rsidTr="00FE4065">
        <w:tc>
          <w:tcPr>
            <w:tcW w:w="9659" w:type="dxa"/>
            <w:gridSpan w:val="4"/>
          </w:tcPr>
          <w:p w:rsidR="00C80BC9" w:rsidRPr="001D37F0" w:rsidRDefault="00C80BC9" w:rsidP="00FE406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C80BC9" w:rsidRPr="001D37F0" w:rsidRDefault="00C80BC9" w:rsidP="00FE406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C80BC9" w:rsidRPr="001D37F0" w:rsidRDefault="00C80BC9" w:rsidP="00FE406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Default="00C80BC9" w:rsidP="00FE4065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FE4065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FE4065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FE4065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FE4065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FE4065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FE4065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FE4065">
            <w:pPr>
              <w:rPr>
                <w:sz w:val="24"/>
                <w:szCs w:val="24"/>
                <w:lang w:val="en-US"/>
              </w:rPr>
            </w:pP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C80BC9" w:rsidRPr="001D37F0" w:rsidTr="00FE4065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FE4065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FE4065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0 </w:t>
            </w:r>
            <w:r w:rsidRPr="001A5A79">
              <w:rPr>
                <w:sz w:val="24"/>
                <w:szCs w:val="24"/>
                <w:lang w:val="en-US"/>
              </w:rPr>
              <w:t>Teknologi Hijau dalam Melestarikan Alam</w:t>
            </w:r>
          </w:p>
        </w:tc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FE4065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C80B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likasi Teknologi Hijau dalam Sektor Pengangkutan</w:t>
            </w:r>
          </w:p>
        </w:tc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C80BC9" w:rsidRPr="001D37F0" w:rsidTr="00FE4065">
        <w:tc>
          <w:tcPr>
            <w:tcW w:w="9659" w:type="dxa"/>
            <w:gridSpan w:val="4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C80BC9" w:rsidRPr="00B05800" w:rsidRDefault="00C80BC9" w:rsidP="00C80BC9">
            <w:pPr>
              <w:pStyle w:val="ListParagraph"/>
              <w:numPr>
                <w:ilvl w:val="0"/>
                <w:numId w:val="3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 xml:space="preserve">Menerangkan tiga aplikasi Teknologi Hijau dalam menangani isu sosiosaintifik sektor </w:t>
            </w:r>
            <w:r>
              <w:rPr>
                <w:sz w:val="24"/>
                <w:szCs w:val="24"/>
                <w:lang w:val="en-US"/>
              </w:rPr>
              <w:t>pengangkutan</w:t>
            </w:r>
          </w:p>
        </w:tc>
      </w:tr>
      <w:tr w:rsidR="00C80BC9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C80BC9" w:rsidRPr="001D37F0" w:rsidTr="00FE4065">
        <w:trPr>
          <w:trHeight w:val="735"/>
        </w:trPr>
        <w:tc>
          <w:tcPr>
            <w:tcW w:w="9659" w:type="dxa"/>
            <w:gridSpan w:val="4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C80BC9" w:rsidRPr="000F3FBA" w:rsidRDefault="00C80BC9" w:rsidP="00C80BC9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Murid men</w:t>
            </w:r>
            <w:r>
              <w:rPr>
                <w:sz w:val="24"/>
                <w:szCs w:val="24"/>
                <w:lang w:val="en-US"/>
              </w:rPr>
              <w:t>dengar penerangan guru tentang beberapa aplikasi Teknologi Hijau dalam</w:t>
            </w:r>
            <w:r w:rsidRPr="000F3FBA">
              <w:rPr>
                <w:sz w:val="24"/>
                <w:szCs w:val="24"/>
                <w:lang w:val="en-US"/>
              </w:rPr>
              <w:t xml:space="preserve"> sektor </w:t>
            </w:r>
            <w:r>
              <w:rPr>
                <w:sz w:val="24"/>
                <w:szCs w:val="24"/>
                <w:lang w:val="en-US"/>
              </w:rPr>
              <w:t>pengangkutan</w:t>
            </w:r>
            <w:r w:rsidRPr="000F3FBA">
              <w:rPr>
                <w:sz w:val="24"/>
                <w:szCs w:val="24"/>
                <w:lang w:val="en-US"/>
              </w:rPr>
              <w:t>.</w:t>
            </w:r>
          </w:p>
          <w:p w:rsidR="00C80BC9" w:rsidRPr="000B10D9" w:rsidRDefault="00C80BC9" w:rsidP="00C80BC9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C80BC9" w:rsidRPr="001D37F0" w:rsidTr="00FE4065">
        <w:trPr>
          <w:trHeight w:val="930"/>
        </w:trPr>
        <w:tc>
          <w:tcPr>
            <w:tcW w:w="9659" w:type="dxa"/>
            <w:gridSpan w:val="4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C80BC9" w:rsidRDefault="00C80BC9" w:rsidP="00C80BC9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:rsidR="00C80BC9" w:rsidRDefault="00C80BC9" w:rsidP="00C80BC9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80BC9">
              <w:rPr>
                <w:sz w:val="24"/>
                <w:szCs w:val="24"/>
                <w:lang w:val="en-US"/>
              </w:rPr>
              <w:t>Setiap kumpulan diberikan masa 10 minit untuk melakukan kajian berkenaan mod pengangkutan hijau serta aplikasi</w:t>
            </w:r>
            <w:r>
              <w:rPr>
                <w:sz w:val="24"/>
                <w:szCs w:val="24"/>
                <w:lang w:val="en-US"/>
              </w:rPr>
              <w:t xml:space="preserve"> Teknologi H</w:t>
            </w:r>
            <w:r w:rsidRPr="00C80BC9">
              <w:rPr>
                <w:sz w:val="24"/>
                <w:szCs w:val="24"/>
                <w:lang w:val="en-US"/>
              </w:rPr>
              <w:t>ijau dalam sektor pengangkutan.</w:t>
            </w:r>
          </w:p>
          <w:p w:rsidR="00C80BC9" w:rsidRDefault="00C80BC9" w:rsidP="00C80BC9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80BC9">
              <w:rPr>
                <w:sz w:val="24"/>
                <w:szCs w:val="24"/>
                <w:lang w:val="en-US"/>
              </w:rPr>
              <w:t xml:space="preserve">Setiap kumpulan membina satu </w:t>
            </w:r>
            <w:r w:rsidR="00A50188">
              <w:rPr>
                <w:sz w:val="24"/>
                <w:szCs w:val="24"/>
                <w:lang w:val="en-US"/>
              </w:rPr>
              <w:t>P</w:t>
            </w:r>
            <w:r w:rsidRPr="00C80BC9">
              <w:rPr>
                <w:sz w:val="24"/>
                <w:szCs w:val="24"/>
                <w:lang w:val="en-US"/>
              </w:rPr>
              <w:t xml:space="preserve">eta </w:t>
            </w:r>
            <w:r w:rsidR="00A50188">
              <w:rPr>
                <w:sz w:val="24"/>
                <w:szCs w:val="24"/>
                <w:lang w:val="en-US"/>
              </w:rPr>
              <w:t>P</w:t>
            </w:r>
            <w:r w:rsidRPr="00C80BC9">
              <w:rPr>
                <w:sz w:val="24"/>
                <w:szCs w:val="24"/>
                <w:lang w:val="en-US"/>
              </w:rPr>
              <w:t xml:space="preserve">elbagai </w:t>
            </w:r>
            <w:r w:rsidR="00A50188">
              <w:rPr>
                <w:sz w:val="24"/>
                <w:szCs w:val="24"/>
                <w:lang w:val="en-US"/>
              </w:rPr>
              <w:t>A</w:t>
            </w:r>
            <w:r w:rsidRPr="00C80BC9">
              <w:rPr>
                <w:sz w:val="24"/>
                <w:szCs w:val="24"/>
                <w:lang w:val="en-US"/>
              </w:rPr>
              <w:t>lir untuk menunjukkan hasil dapatan.</w:t>
            </w:r>
          </w:p>
          <w:p w:rsidR="00C80BC9" w:rsidRDefault="00C80BC9" w:rsidP="00C80BC9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80BC9">
              <w:rPr>
                <w:sz w:val="24"/>
                <w:szCs w:val="24"/>
                <w:lang w:val="en-US"/>
              </w:rPr>
              <w:t>Salah seorang ahli kumpulan akan membentangkan hasil kerja.</w:t>
            </w:r>
          </w:p>
          <w:p w:rsidR="00C80BC9" w:rsidRPr="00C80BC9" w:rsidRDefault="00C80BC9" w:rsidP="00C80BC9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80BC9">
              <w:rPr>
                <w:sz w:val="24"/>
                <w:szCs w:val="24"/>
                <w:lang w:val="en-US"/>
              </w:rPr>
              <w:t>Ahli kumpulan akan bergerak ke stesen kumpulan lain untuk memerhatikan atau menyoal murid yang bertanggungjawab terhadap topik tersebut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C80BC9" w:rsidRPr="001D37F0" w:rsidTr="00FE4065">
        <w:trPr>
          <w:trHeight w:val="637"/>
        </w:trPr>
        <w:tc>
          <w:tcPr>
            <w:tcW w:w="9659" w:type="dxa"/>
            <w:gridSpan w:val="4"/>
          </w:tcPr>
          <w:p w:rsidR="00C80BC9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C80BC9" w:rsidRPr="001D37F0" w:rsidRDefault="00C80BC9" w:rsidP="0078117E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8117E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78117E">
              <w:rPr>
                <w:sz w:val="24"/>
                <w:szCs w:val="24"/>
                <w:lang w:val="en-US"/>
              </w:rPr>
              <w:t>44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78117E">
              <w:rPr>
                <w:sz w:val="24"/>
                <w:szCs w:val="24"/>
                <w:lang w:val="en-US"/>
              </w:rPr>
              <w:t>45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C80BC9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C80BC9" w:rsidRPr="001D37F0" w:rsidTr="00FE4065">
        <w:tc>
          <w:tcPr>
            <w:tcW w:w="9659" w:type="dxa"/>
            <w:gridSpan w:val="4"/>
          </w:tcPr>
          <w:p w:rsidR="00C80BC9" w:rsidRPr="001D37F0" w:rsidRDefault="00C80BC9" w:rsidP="00FE406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C80BC9" w:rsidRPr="001D37F0" w:rsidRDefault="00C80BC9" w:rsidP="00FE406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C80BC9" w:rsidRPr="001D37F0" w:rsidRDefault="00C80BC9" w:rsidP="00FE406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EF762E" w:rsidRDefault="00EF762E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F762E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F762E" w:rsidRPr="001D37F0" w:rsidTr="00FE4065">
        <w:trPr>
          <w:trHeight w:val="397"/>
        </w:trPr>
        <w:tc>
          <w:tcPr>
            <w:tcW w:w="1304" w:type="dxa"/>
            <w:vAlign w:val="center"/>
          </w:tcPr>
          <w:p w:rsidR="00EF762E" w:rsidRPr="001D37F0" w:rsidRDefault="00EF762E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EF762E" w:rsidRPr="001D37F0" w:rsidRDefault="00EF762E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</w:p>
        </w:tc>
      </w:tr>
      <w:tr w:rsidR="00EF762E" w:rsidRPr="001D37F0" w:rsidTr="00FE4065">
        <w:trPr>
          <w:trHeight w:val="397"/>
        </w:trPr>
        <w:tc>
          <w:tcPr>
            <w:tcW w:w="1304" w:type="dxa"/>
            <w:vAlign w:val="center"/>
          </w:tcPr>
          <w:p w:rsidR="00EF762E" w:rsidRPr="001D37F0" w:rsidRDefault="00EF762E" w:rsidP="00FE406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EF762E" w:rsidRPr="001D37F0" w:rsidRDefault="00EF762E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</w:p>
        </w:tc>
      </w:tr>
      <w:tr w:rsidR="00EF762E" w:rsidRPr="001D37F0" w:rsidTr="00FE4065">
        <w:trPr>
          <w:trHeight w:val="397"/>
        </w:trPr>
        <w:tc>
          <w:tcPr>
            <w:tcW w:w="1304" w:type="dxa"/>
            <w:vAlign w:val="center"/>
          </w:tcPr>
          <w:p w:rsidR="00EF762E" w:rsidRPr="001D37F0" w:rsidRDefault="00EF762E" w:rsidP="00FE406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0 </w:t>
            </w:r>
            <w:r w:rsidRPr="001A5A79">
              <w:rPr>
                <w:sz w:val="24"/>
                <w:szCs w:val="24"/>
                <w:lang w:val="en-US"/>
              </w:rPr>
              <w:t>Teknologi Hijau dalam Melestarikan Alam</w:t>
            </w:r>
          </w:p>
        </w:tc>
        <w:tc>
          <w:tcPr>
            <w:tcW w:w="1304" w:type="dxa"/>
            <w:vAlign w:val="center"/>
          </w:tcPr>
          <w:p w:rsidR="00EF762E" w:rsidRPr="001D37F0" w:rsidRDefault="00EF762E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</w:p>
        </w:tc>
      </w:tr>
      <w:tr w:rsidR="00EF762E" w:rsidRPr="001D37F0" w:rsidTr="00FE4065">
        <w:trPr>
          <w:trHeight w:val="397"/>
        </w:trPr>
        <w:tc>
          <w:tcPr>
            <w:tcW w:w="1304" w:type="dxa"/>
            <w:vAlign w:val="center"/>
          </w:tcPr>
          <w:p w:rsidR="00EF762E" w:rsidRPr="001D37F0" w:rsidRDefault="00EF762E" w:rsidP="00FE406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F762E" w:rsidRPr="00701311" w:rsidRDefault="00EF762E" w:rsidP="00EF762E">
            <w:pPr>
              <w:rPr>
                <w:sz w:val="24"/>
                <w:szCs w:val="24"/>
                <w:lang w:val="en-US"/>
              </w:rPr>
            </w:pPr>
            <w:r w:rsidRPr="00EF762E">
              <w:rPr>
                <w:sz w:val="24"/>
                <w:szCs w:val="24"/>
                <w:lang w:val="en-US"/>
              </w:rPr>
              <w:t>Teknologi Hijau</w:t>
            </w:r>
            <w:r>
              <w:rPr>
                <w:sz w:val="24"/>
                <w:szCs w:val="24"/>
                <w:lang w:val="en-US"/>
              </w:rPr>
              <w:t xml:space="preserve"> dan </w:t>
            </w:r>
            <w:r w:rsidRPr="00EF762E">
              <w:rPr>
                <w:sz w:val="24"/>
                <w:szCs w:val="24"/>
                <w:lang w:val="en-US"/>
              </w:rPr>
              <w:t>Kehidupan</w:t>
            </w:r>
          </w:p>
        </w:tc>
        <w:tc>
          <w:tcPr>
            <w:tcW w:w="1304" w:type="dxa"/>
            <w:vAlign w:val="center"/>
          </w:tcPr>
          <w:p w:rsidR="00EF762E" w:rsidRPr="001D37F0" w:rsidRDefault="00EF762E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</w:p>
        </w:tc>
      </w:tr>
      <w:tr w:rsidR="00EF762E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F762E" w:rsidRPr="001D37F0" w:rsidTr="00FE4065">
        <w:tc>
          <w:tcPr>
            <w:tcW w:w="9659" w:type="dxa"/>
            <w:gridSpan w:val="4"/>
          </w:tcPr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EF762E" w:rsidRPr="00EF762E" w:rsidRDefault="00EF762E" w:rsidP="00EF762E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dua</w:t>
            </w:r>
            <w:r w:rsidRPr="00EF762E">
              <w:rPr>
                <w:sz w:val="24"/>
                <w:szCs w:val="24"/>
                <w:lang w:val="en-US"/>
              </w:rPr>
              <w:t xml:space="preserve"> peranan individu dal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F762E">
              <w:rPr>
                <w:sz w:val="24"/>
                <w:szCs w:val="24"/>
                <w:lang w:val="en-US"/>
              </w:rPr>
              <w:t>menangani fenomena pemanasan global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F762E">
              <w:rPr>
                <w:sz w:val="24"/>
                <w:szCs w:val="24"/>
                <w:lang w:val="en-US"/>
              </w:rPr>
              <w:t>perubahan iklim dalam mengurangkan jejak kak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F762E">
              <w:rPr>
                <w:sz w:val="24"/>
                <w:szCs w:val="24"/>
                <w:lang w:val="en-US"/>
              </w:rPr>
              <w:t xml:space="preserve">karbon  </w:t>
            </w:r>
          </w:p>
        </w:tc>
      </w:tr>
      <w:tr w:rsidR="00EF762E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F762E" w:rsidRPr="001D37F0" w:rsidTr="00FE4065">
        <w:trPr>
          <w:trHeight w:val="735"/>
        </w:trPr>
        <w:tc>
          <w:tcPr>
            <w:tcW w:w="9659" w:type="dxa"/>
            <w:gridSpan w:val="4"/>
          </w:tcPr>
          <w:p w:rsidR="00EF762E" w:rsidRPr="001D37F0" w:rsidRDefault="00EF762E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EF762E" w:rsidRPr="00EF762E" w:rsidRDefault="00EF762E" w:rsidP="00EF762E">
            <w:pPr>
              <w:pStyle w:val="ListParagraph"/>
              <w:numPr>
                <w:ilvl w:val="0"/>
                <w:numId w:val="4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F762E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jejak kaki karbon</w:t>
            </w:r>
            <w:r w:rsidRPr="00EF762E">
              <w:rPr>
                <w:sz w:val="24"/>
                <w:szCs w:val="24"/>
                <w:lang w:val="en-US"/>
              </w:rPr>
              <w:t>.</w:t>
            </w:r>
          </w:p>
          <w:p w:rsidR="00EF762E" w:rsidRPr="00B05800" w:rsidRDefault="00EF762E" w:rsidP="00EF762E">
            <w:pPr>
              <w:pStyle w:val="ListParagraph"/>
              <w:numPr>
                <w:ilvl w:val="0"/>
                <w:numId w:val="4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F762E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F762E" w:rsidRPr="001D37F0" w:rsidTr="00FE4065">
        <w:trPr>
          <w:trHeight w:val="930"/>
        </w:trPr>
        <w:tc>
          <w:tcPr>
            <w:tcW w:w="9659" w:type="dxa"/>
            <w:gridSpan w:val="4"/>
          </w:tcPr>
          <w:p w:rsidR="00EF762E" w:rsidRPr="001D37F0" w:rsidRDefault="00EF762E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EF762E" w:rsidRDefault="00EF762E" w:rsidP="00EF762E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EF762E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EF762E">
              <w:rPr>
                <w:sz w:val="24"/>
                <w:szCs w:val="24"/>
                <w:lang w:val="en-US"/>
              </w:rPr>
              <w:t>kepada beberapa kumpulan.</w:t>
            </w:r>
          </w:p>
          <w:p w:rsidR="00C55A54" w:rsidRPr="00EF762E" w:rsidRDefault="00C55A54" w:rsidP="00EF762E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gimbas kod QR Projek STEM di halaman </w:t>
            </w:r>
            <w:r w:rsidR="0078117E">
              <w:rPr>
                <w:sz w:val="24"/>
                <w:szCs w:val="24"/>
                <w:lang w:val="en-US"/>
              </w:rPr>
              <w:t>47</w:t>
            </w:r>
            <w:r>
              <w:rPr>
                <w:sz w:val="24"/>
                <w:szCs w:val="24"/>
                <w:lang w:val="en-US"/>
              </w:rPr>
              <w:t xml:space="preserve"> untuk melakukan aktiviti.</w:t>
            </w:r>
          </w:p>
          <w:p w:rsidR="00EF762E" w:rsidRPr="00EF762E" w:rsidRDefault="00EF762E" w:rsidP="00EF762E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F762E">
              <w:rPr>
                <w:sz w:val="24"/>
                <w:szCs w:val="24"/>
                <w:lang w:val="en-US"/>
              </w:rPr>
              <w:t xml:space="preserve">Setiap kumpulan diberikan masa </w:t>
            </w:r>
            <w:r w:rsidR="00C55A54">
              <w:rPr>
                <w:sz w:val="24"/>
                <w:szCs w:val="24"/>
                <w:lang w:val="en-US"/>
              </w:rPr>
              <w:t>1 minggu</w:t>
            </w:r>
            <w:r w:rsidRPr="00EF762E">
              <w:rPr>
                <w:sz w:val="24"/>
                <w:szCs w:val="24"/>
                <w:lang w:val="en-US"/>
              </w:rPr>
              <w:t xml:space="preserve"> untuk melakukan kajian jejak kaki karbon dari segi faktor, kesan kepada al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F762E">
              <w:rPr>
                <w:sz w:val="24"/>
                <w:szCs w:val="24"/>
                <w:lang w:val="en-US"/>
              </w:rPr>
              <w:t>sekitar dan langkah mengurangkan jejak kaki karbon.</w:t>
            </w:r>
          </w:p>
          <w:p w:rsidR="00EF762E" w:rsidRPr="00EF762E" w:rsidRDefault="00EF762E" w:rsidP="00EF762E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F762E">
              <w:rPr>
                <w:sz w:val="24"/>
                <w:szCs w:val="24"/>
                <w:lang w:val="en-US"/>
              </w:rPr>
              <w:t xml:space="preserve">Setiap kumpulan </w:t>
            </w:r>
            <w:r w:rsidR="00C55A54">
              <w:rPr>
                <w:sz w:val="24"/>
                <w:szCs w:val="24"/>
                <w:lang w:val="en-US"/>
              </w:rPr>
              <w:t>menghasilkan poster</w:t>
            </w:r>
            <w:r w:rsidRPr="00EF762E">
              <w:rPr>
                <w:sz w:val="24"/>
                <w:szCs w:val="24"/>
                <w:lang w:val="en-US"/>
              </w:rPr>
              <w:t xml:space="preserve"> menunjukkan hasil dapatan.</w:t>
            </w:r>
          </w:p>
          <w:p w:rsidR="00EF762E" w:rsidRPr="00EF762E" w:rsidRDefault="00EF762E" w:rsidP="00EF762E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F762E">
              <w:rPr>
                <w:sz w:val="24"/>
                <w:szCs w:val="24"/>
                <w:lang w:val="en-US"/>
              </w:rPr>
              <w:t>Salah seorang ahli kumpulan akan membentangkan hasil kerja.</w:t>
            </w:r>
          </w:p>
          <w:p w:rsidR="00EF762E" w:rsidRPr="00EF762E" w:rsidRDefault="00EF762E" w:rsidP="00EF762E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F762E">
              <w:rPr>
                <w:sz w:val="24"/>
                <w:szCs w:val="24"/>
                <w:lang w:val="en-US"/>
              </w:rPr>
              <w:t>Ahli kumpulan akan bergerak ke stesen kumpulan lain untuk memerhatikan atau menyoal murid yang bertanggungjawab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F762E">
              <w:rPr>
                <w:sz w:val="24"/>
                <w:szCs w:val="24"/>
                <w:lang w:val="en-US"/>
              </w:rPr>
              <w:t>terhadap topik tersebut.</w:t>
            </w:r>
          </w:p>
        </w:tc>
      </w:tr>
      <w:tr w:rsidR="00EF762E" w:rsidRPr="001D37F0" w:rsidTr="00FE4065">
        <w:trPr>
          <w:trHeight w:val="637"/>
        </w:trPr>
        <w:tc>
          <w:tcPr>
            <w:tcW w:w="9659" w:type="dxa"/>
            <w:gridSpan w:val="4"/>
          </w:tcPr>
          <w:p w:rsidR="00EF762E" w:rsidRDefault="00EF762E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F762E" w:rsidRPr="001D37F0" w:rsidRDefault="00EF762E" w:rsidP="0078117E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8117E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78117E">
              <w:rPr>
                <w:sz w:val="24"/>
                <w:szCs w:val="24"/>
                <w:lang w:val="en-US"/>
              </w:rPr>
              <w:t>46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78117E">
              <w:rPr>
                <w:sz w:val="24"/>
                <w:szCs w:val="24"/>
                <w:lang w:val="en-US"/>
              </w:rPr>
              <w:t>47</w:t>
            </w:r>
            <w:bookmarkStart w:id="0" w:name="_GoBack"/>
            <w:bookmarkEnd w:id="0"/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F762E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F762E" w:rsidRPr="001D37F0" w:rsidTr="00FE4065">
        <w:tc>
          <w:tcPr>
            <w:tcW w:w="9659" w:type="dxa"/>
            <w:gridSpan w:val="4"/>
          </w:tcPr>
          <w:p w:rsidR="00EF762E" w:rsidRPr="001D37F0" w:rsidRDefault="00EF762E" w:rsidP="00FE406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F762E" w:rsidRPr="001D37F0" w:rsidRDefault="00EF762E" w:rsidP="00FE406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F762E" w:rsidRPr="001D37F0" w:rsidRDefault="00EF762E" w:rsidP="00FE406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</w:p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Default="00EF762E" w:rsidP="00FE4065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FE4065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FE4065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FE4065">
            <w:pPr>
              <w:rPr>
                <w:sz w:val="24"/>
                <w:szCs w:val="24"/>
                <w:lang w:val="en-US"/>
              </w:rPr>
            </w:pPr>
          </w:p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F762E" w:rsidRDefault="00EF762E">
      <w:pPr>
        <w:rPr>
          <w:lang w:val="en-US"/>
        </w:rPr>
      </w:pPr>
    </w:p>
    <w:sectPr w:rsidR="00EF762E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07" w:rsidRDefault="001A6707" w:rsidP="00E13DB8">
      <w:pPr>
        <w:spacing w:after="0" w:line="240" w:lineRule="auto"/>
      </w:pPr>
      <w:r>
        <w:separator/>
      </w:r>
    </w:p>
  </w:endnote>
  <w:endnote w:type="continuationSeparator" w:id="0">
    <w:p w:rsidR="001A6707" w:rsidRDefault="001A6707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2025980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C73" w:rsidRDefault="00594C7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8117E">
          <w:t>11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</w:t>
        </w:r>
        <w:r>
          <w:rPr>
            <w:sz w:val="18"/>
            <w:szCs w:val="18"/>
          </w:rPr>
          <w:t xml:space="preserve">© </w:t>
        </w:r>
        <w:r>
          <w:rPr>
            <w:i/>
            <w:sz w:val="18"/>
            <w:szCs w:val="18"/>
          </w:rPr>
          <w:t>Penerbitan Pelangi Sdn. Bhd.</w:t>
        </w:r>
      </w:p>
    </w:sdtContent>
  </w:sdt>
  <w:p w:rsidR="00594C73" w:rsidRDefault="00594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07" w:rsidRDefault="001A6707" w:rsidP="00E13DB8">
      <w:pPr>
        <w:spacing w:after="0" w:line="240" w:lineRule="auto"/>
      </w:pPr>
      <w:r>
        <w:separator/>
      </w:r>
    </w:p>
  </w:footnote>
  <w:footnote w:type="continuationSeparator" w:id="0">
    <w:p w:rsidR="001A6707" w:rsidRDefault="001A6707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EF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0524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B4441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7051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C4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4659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5793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C1E9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D6B2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53D9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0589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55B8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D042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A4C5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0159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07C40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30602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0512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B15E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A27F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9597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C11E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E177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91335"/>
    <w:multiLevelType w:val="hybridMultilevel"/>
    <w:tmpl w:val="3F3430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D779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B35B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9494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4008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76F28"/>
    <w:multiLevelType w:val="hybridMultilevel"/>
    <w:tmpl w:val="0EBCA2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D7E92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34"/>
  </w:num>
  <w:num w:numId="4">
    <w:abstractNumId w:val="4"/>
  </w:num>
  <w:num w:numId="5">
    <w:abstractNumId w:val="36"/>
  </w:num>
  <w:num w:numId="6">
    <w:abstractNumId w:val="7"/>
  </w:num>
  <w:num w:numId="7">
    <w:abstractNumId w:val="27"/>
  </w:num>
  <w:num w:numId="8">
    <w:abstractNumId w:val="25"/>
  </w:num>
  <w:num w:numId="9">
    <w:abstractNumId w:val="3"/>
  </w:num>
  <w:num w:numId="10">
    <w:abstractNumId w:val="42"/>
  </w:num>
  <w:num w:numId="11">
    <w:abstractNumId w:val="29"/>
  </w:num>
  <w:num w:numId="12">
    <w:abstractNumId w:val="12"/>
  </w:num>
  <w:num w:numId="13">
    <w:abstractNumId w:val="15"/>
  </w:num>
  <w:num w:numId="14">
    <w:abstractNumId w:val="18"/>
  </w:num>
  <w:num w:numId="15">
    <w:abstractNumId w:val="43"/>
  </w:num>
  <w:num w:numId="16">
    <w:abstractNumId w:val="23"/>
  </w:num>
  <w:num w:numId="17">
    <w:abstractNumId w:val="17"/>
  </w:num>
  <w:num w:numId="18">
    <w:abstractNumId w:val="14"/>
  </w:num>
  <w:num w:numId="19">
    <w:abstractNumId w:val="22"/>
  </w:num>
  <w:num w:numId="20">
    <w:abstractNumId w:val="21"/>
  </w:num>
  <w:num w:numId="21">
    <w:abstractNumId w:val="40"/>
  </w:num>
  <w:num w:numId="22">
    <w:abstractNumId w:val="32"/>
  </w:num>
  <w:num w:numId="23">
    <w:abstractNumId w:val="8"/>
  </w:num>
  <w:num w:numId="24">
    <w:abstractNumId w:val="26"/>
  </w:num>
  <w:num w:numId="25">
    <w:abstractNumId w:val="16"/>
  </w:num>
  <w:num w:numId="26">
    <w:abstractNumId w:val="0"/>
  </w:num>
  <w:num w:numId="27">
    <w:abstractNumId w:val="37"/>
  </w:num>
  <w:num w:numId="28">
    <w:abstractNumId w:val="13"/>
  </w:num>
  <w:num w:numId="29">
    <w:abstractNumId w:val="35"/>
  </w:num>
  <w:num w:numId="30">
    <w:abstractNumId w:val="11"/>
  </w:num>
  <w:num w:numId="31">
    <w:abstractNumId w:val="39"/>
  </w:num>
  <w:num w:numId="32">
    <w:abstractNumId w:val="6"/>
  </w:num>
  <w:num w:numId="33">
    <w:abstractNumId w:val="33"/>
  </w:num>
  <w:num w:numId="34">
    <w:abstractNumId w:val="31"/>
  </w:num>
  <w:num w:numId="35">
    <w:abstractNumId w:val="38"/>
  </w:num>
  <w:num w:numId="36">
    <w:abstractNumId w:val="24"/>
  </w:num>
  <w:num w:numId="37">
    <w:abstractNumId w:val="20"/>
  </w:num>
  <w:num w:numId="38">
    <w:abstractNumId w:val="28"/>
  </w:num>
  <w:num w:numId="39">
    <w:abstractNumId w:val="30"/>
  </w:num>
  <w:num w:numId="40">
    <w:abstractNumId w:val="10"/>
  </w:num>
  <w:num w:numId="41">
    <w:abstractNumId w:val="1"/>
  </w:num>
  <w:num w:numId="42">
    <w:abstractNumId w:val="19"/>
  </w:num>
  <w:num w:numId="43">
    <w:abstractNumId w:val="44"/>
  </w:num>
  <w:num w:numId="44">
    <w:abstractNumId w:val="9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41559"/>
    <w:rsid w:val="000466C4"/>
    <w:rsid w:val="000810EA"/>
    <w:rsid w:val="000B0C25"/>
    <w:rsid w:val="000B10D9"/>
    <w:rsid w:val="000F3FBA"/>
    <w:rsid w:val="001364DC"/>
    <w:rsid w:val="00140773"/>
    <w:rsid w:val="001A5A79"/>
    <w:rsid w:val="001A6707"/>
    <w:rsid w:val="001C6BCD"/>
    <w:rsid w:val="001D37F0"/>
    <w:rsid w:val="0022654A"/>
    <w:rsid w:val="002C5613"/>
    <w:rsid w:val="002E420E"/>
    <w:rsid w:val="00363489"/>
    <w:rsid w:val="003A2AE7"/>
    <w:rsid w:val="003A7D5C"/>
    <w:rsid w:val="003C35B0"/>
    <w:rsid w:val="003C5F59"/>
    <w:rsid w:val="0040674E"/>
    <w:rsid w:val="00430233"/>
    <w:rsid w:val="00442697"/>
    <w:rsid w:val="00442785"/>
    <w:rsid w:val="00443EF4"/>
    <w:rsid w:val="0049013F"/>
    <w:rsid w:val="0051390F"/>
    <w:rsid w:val="00594C73"/>
    <w:rsid w:val="005977A3"/>
    <w:rsid w:val="005B028D"/>
    <w:rsid w:val="005B3C2B"/>
    <w:rsid w:val="005B5DB3"/>
    <w:rsid w:val="00611C20"/>
    <w:rsid w:val="00634F72"/>
    <w:rsid w:val="00637A1D"/>
    <w:rsid w:val="00656B14"/>
    <w:rsid w:val="006767A9"/>
    <w:rsid w:val="006973F7"/>
    <w:rsid w:val="006D734F"/>
    <w:rsid w:val="00701311"/>
    <w:rsid w:val="00701E29"/>
    <w:rsid w:val="00760B9B"/>
    <w:rsid w:val="0078117E"/>
    <w:rsid w:val="0081596A"/>
    <w:rsid w:val="00862675"/>
    <w:rsid w:val="008C6C27"/>
    <w:rsid w:val="008C7C11"/>
    <w:rsid w:val="0091216A"/>
    <w:rsid w:val="00917892"/>
    <w:rsid w:val="00937F21"/>
    <w:rsid w:val="00943B71"/>
    <w:rsid w:val="0098668A"/>
    <w:rsid w:val="00A36061"/>
    <w:rsid w:val="00A450B7"/>
    <w:rsid w:val="00A50188"/>
    <w:rsid w:val="00A90DAE"/>
    <w:rsid w:val="00AF7F09"/>
    <w:rsid w:val="00B05800"/>
    <w:rsid w:val="00B91269"/>
    <w:rsid w:val="00BA2296"/>
    <w:rsid w:val="00BC7FF9"/>
    <w:rsid w:val="00BF0310"/>
    <w:rsid w:val="00C12C87"/>
    <w:rsid w:val="00C2104E"/>
    <w:rsid w:val="00C55A54"/>
    <w:rsid w:val="00C569D9"/>
    <w:rsid w:val="00C770F9"/>
    <w:rsid w:val="00C8065F"/>
    <w:rsid w:val="00C80BC9"/>
    <w:rsid w:val="00CE576E"/>
    <w:rsid w:val="00CF3C17"/>
    <w:rsid w:val="00D039D4"/>
    <w:rsid w:val="00D0410F"/>
    <w:rsid w:val="00D41033"/>
    <w:rsid w:val="00D85B3F"/>
    <w:rsid w:val="00DB1C8A"/>
    <w:rsid w:val="00DB3B84"/>
    <w:rsid w:val="00DC1181"/>
    <w:rsid w:val="00E03CB7"/>
    <w:rsid w:val="00E13DB8"/>
    <w:rsid w:val="00ED2E55"/>
    <w:rsid w:val="00EF762E"/>
    <w:rsid w:val="00F17CF2"/>
    <w:rsid w:val="00F20B1F"/>
    <w:rsid w:val="00F42870"/>
    <w:rsid w:val="00F55D34"/>
    <w:rsid w:val="00F85E8F"/>
    <w:rsid w:val="00F90E49"/>
    <w:rsid w:val="00F9673E"/>
    <w:rsid w:val="00FE4065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878E-BA0A-46A1-BC67-E995D9BB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8</cp:revision>
  <cp:lastPrinted>2023-08-08T07:15:00Z</cp:lastPrinted>
  <dcterms:created xsi:type="dcterms:W3CDTF">2023-10-11T06:31:00Z</dcterms:created>
  <dcterms:modified xsi:type="dcterms:W3CDTF">2025-09-09T07:17:00Z</dcterms:modified>
</cp:coreProperties>
</file>